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1776" w14:textId="77777777" w:rsidR="00336DFF" w:rsidRDefault="00336DFF" w:rsidP="00F570E8">
      <w:pPr>
        <w:jc w:val="center"/>
        <w:rPr>
          <w:rFonts w:ascii="Arial" w:hAnsi="Arial" w:cs="Arial"/>
          <w:b/>
        </w:rPr>
      </w:pPr>
      <w:r w:rsidRPr="00336DFF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1A95F279" wp14:editId="0583CBCD">
            <wp:extent cx="2868930" cy="781991"/>
            <wp:effectExtent l="0" t="0" r="0" b="0"/>
            <wp:docPr id="3" name="Picture 1" descr=":Church stuff:United Parish Logos 2015:united_parish_full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hurch stuff:United Parish Logos 2015:united_parish_full_colou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4" cy="7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971BC" w14:textId="77777777" w:rsidR="00F570E8" w:rsidRDefault="00F570E8" w:rsidP="00336DFF">
      <w:pPr>
        <w:jc w:val="center"/>
        <w:rPr>
          <w:rFonts w:ascii="Arial" w:hAnsi="Arial" w:cs="Arial"/>
          <w:b/>
          <w:sz w:val="26"/>
        </w:rPr>
      </w:pPr>
    </w:p>
    <w:p w14:paraId="373CD000" w14:textId="32C54A5E" w:rsidR="00336DFF" w:rsidRPr="00336DFF" w:rsidRDefault="00336DFF" w:rsidP="00336DFF">
      <w:pPr>
        <w:jc w:val="center"/>
        <w:rPr>
          <w:rFonts w:ascii="Arial" w:hAnsi="Arial" w:cs="Arial"/>
          <w:b/>
          <w:sz w:val="26"/>
        </w:rPr>
      </w:pPr>
      <w:r w:rsidRPr="00336DFF">
        <w:rPr>
          <w:rFonts w:ascii="Arial" w:hAnsi="Arial" w:cs="Arial"/>
          <w:b/>
          <w:sz w:val="26"/>
        </w:rPr>
        <w:t xml:space="preserve">Application for </w:t>
      </w:r>
      <w:r w:rsidR="00F570E8">
        <w:rPr>
          <w:rFonts w:ascii="Arial" w:hAnsi="Arial"/>
          <w:b/>
          <w:sz w:val="26"/>
        </w:rPr>
        <w:t>Music Ministry</w:t>
      </w:r>
      <w:r w:rsidRPr="00336DFF">
        <w:rPr>
          <w:rFonts w:ascii="Arial" w:hAnsi="Arial"/>
          <w:b/>
          <w:sz w:val="26"/>
        </w:rPr>
        <w:t xml:space="preserve"> </w:t>
      </w:r>
      <w:r w:rsidR="00A3750B">
        <w:rPr>
          <w:rFonts w:ascii="Arial" w:hAnsi="Arial"/>
          <w:b/>
          <w:sz w:val="26"/>
        </w:rPr>
        <w:t xml:space="preserve">Lead </w:t>
      </w:r>
      <w:r w:rsidRPr="00336DFF">
        <w:rPr>
          <w:rFonts w:ascii="Arial" w:hAnsi="Arial"/>
          <w:b/>
          <w:sz w:val="26"/>
        </w:rPr>
        <w:t>Post</w:t>
      </w:r>
    </w:p>
    <w:p w14:paraId="33046A71" w14:textId="77777777" w:rsidR="00336DFF" w:rsidRDefault="00336DFF" w:rsidP="00336DFF">
      <w:pPr>
        <w:rPr>
          <w:rFonts w:ascii="Arial" w:hAnsi="Arial" w:cs="Arial"/>
          <w:b/>
        </w:rPr>
      </w:pPr>
    </w:p>
    <w:p w14:paraId="4B742DBE" w14:textId="77777777" w:rsidR="00336DFF" w:rsidRDefault="00336DFF" w:rsidP="00336DFF">
      <w:pPr>
        <w:rPr>
          <w:rFonts w:ascii="Arial" w:hAnsi="Arial" w:cs="Arial"/>
          <w:b/>
        </w:rPr>
      </w:pPr>
    </w:p>
    <w:p w14:paraId="430BB0CF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:</w:t>
      </w:r>
    </w:p>
    <w:p w14:paraId="328AC66C" w14:textId="77777777" w:rsidR="00336DFF" w:rsidRDefault="00336DFF" w:rsidP="00336DFF">
      <w:pPr>
        <w:rPr>
          <w:rFonts w:ascii="Arial" w:hAnsi="Arial" w:cs="Arial"/>
          <w:b/>
        </w:rPr>
      </w:pPr>
    </w:p>
    <w:p w14:paraId="10EAF32E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rname</w:t>
      </w:r>
      <w:r>
        <w:rPr>
          <w:rFonts w:ascii="Arial" w:hAnsi="Arial" w:cs="Arial"/>
          <w:b/>
        </w:rPr>
        <w:tab/>
        <w:t>_________________________________________________________</w:t>
      </w:r>
    </w:p>
    <w:p w14:paraId="207FEC4D" w14:textId="77777777" w:rsidR="00336DFF" w:rsidRDefault="00336DFF" w:rsidP="00336DFF">
      <w:pPr>
        <w:rPr>
          <w:rFonts w:ascii="Arial" w:hAnsi="Arial" w:cs="Arial"/>
          <w:b/>
        </w:rPr>
      </w:pPr>
    </w:p>
    <w:p w14:paraId="66990F7A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Names _________________________________________________________</w:t>
      </w:r>
    </w:p>
    <w:p w14:paraId="18F39C6E" w14:textId="77777777" w:rsidR="00336DFF" w:rsidRDefault="00336DFF" w:rsidP="00336DFF">
      <w:pPr>
        <w:rPr>
          <w:rFonts w:ascii="Arial" w:hAnsi="Arial" w:cs="Arial"/>
          <w:b/>
        </w:rPr>
      </w:pPr>
    </w:p>
    <w:p w14:paraId="54C4EB05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</w:t>
      </w:r>
      <w:r>
        <w:rPr>
          <w:rFonts w:ascii="Arial" w:hAnsi="Arial" w:cs="Arial"/>
          <w:b/>
        </w:rPr>
        <w:tab/>
        <w:t>_________________________________________________________</w:t>
      </w:r>
    </w:p>
    <w:p w14:paraId="21790E76" w14:textId="77777777" w:rsidR="00336DFF" w:rsidRDefault="00336DFF" w:rsidP="00336DFF">
      <w:pPr>
        <w:rPr>
          <w:rFonts w:ascii="Arial" w:hAnsi="Arial" w:cs="Arial"/>
          <w:b/>
        </w:rPr>
      </w:pPr>
    </w:p>
    <w:p w14:paraId="3C2C9112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________________</w:t>
      </w:r>
    </w:p>
    <w:p w14:paraId="14C62EF7" w14:textId="77777777" w:rsidR="00336DFF" w:rsidRDefault="00336DFF" w:rsidP="00336DFF">
      <w:pPr>
        <w:rPr>
          <w:rFonts w:ascii="Arial" w:hAnsi="Arial" w:cs="Arial"/>
          <w:b/>
        </w:rPr>
      </w:pPr>
    </w:p>
    <w:p w14:paraId="120481E4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________________</w:t>
      </w:r>
    </w:p>
    <w:p w14:paraId="51F7B83B" w14:textId="77777777" w:rsidR="00336DFF" w:rsidRDefault="00336DFF" w:rsidP="00336DFF">
      <w:pPr>
        <w:rPr>
          <w:rFonts w:ascii="Arial" w:hAnsi="Arial" w:cs="Arial"/>
          <w:b/>
        </w:rPr>
      </w:pPr>
    </w:p>
    <w:p w14:paraId="27639650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 Telephone Number</w:t>
      </w:r>
      <w:r>
        <w:rPr>
          <w:rFonts w:ascii="Arial" w:hAnsi="Arial" w:cs="Arial"/>
          <w:b/>
        </w:rPr>
        <w:tab/>
        <w:t>_________________________________________</w:t>
      </w:r>
    </w:p>
    <w:p w14:paraId="328A3D9A" w14:textId="77777777" w:rsidR="00336DFF" w:rsidRDefault="00336DFF" w:rsidP="00336DFF">
      <w:pPr>
        <w:rPr>
          <w:rFonts w:ascii="Arial" w:hAnsi="Arial" w:cs="Arial"/>
          <w:b/>
        </w:rPr>
      </w:pPr>
    </w:p>
    <w:p w14:paraId="7C69FBCF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bile Telephone numb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_____________________</w:t>
      </w:r>
    </w:p>
    <w:p w14:paraId="08EE1D41" w14:textId="77777777" w:rsidR="00336DFF" w:rsidRDefault="00336DFF" w:rsidP="00336DFF">
      <w:pPr>
        <w:rPr>
          <w:rFonts w:ascii="Arial" w:hAnsi="Arial" w:cs="Arial"/>
          <w:b/>
        </w:rPr>
      </w:pPr>
    </w:p>
    <w:p w14:paraId="31E4ED34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</w:t>
      </w:r>
    </w:p>
    <w:p w14:paraId="366CAC46" w14:textId="77777777" w:rsidR="00336DFF" w:rsidRDefault="00336DFF" w:rsidP="00336DFF">
      <w:pPr>
        <w:rPr>
          <w:rFonts w:ascii="Arial" w:hAnsi="Arial" w:cs="Arial"/>
          <w:b/>
        </w:rPr>
      </w:pPr>
    </w:p>
    <w:p w14:paraId="0219BEBE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hold a clean driving licence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s / No</w:t>
      </w:r>
    </w:p>
    <w:p w14:paraId="30B7332D" w14:textId="77777777" w:rsidR="00336DFF" w:rsidRDefault="00336DFF" w:rsidP="00336DFF">
      <w:pPr>
        <w:rPr>
          <w:rFonts w:ascii="Arial" w:hAnsi="Arial" w:cs="Arial"/>
          <w:b/>
        </w:rPr>
      </w:pPr>
    </w:p>
    <w:p w14:paraId="7F330902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you access to personal transport for work purposes?</w:t>
      </w:r>
      <w:r>
        <w:rPr>
          <w:rFonts w:ascii="Arial" w:hAnsi="Arial" w:cs="Arial"/>
          <w:b/>
        </w:rPr>
        <w:tab/>
        <w:t>Yes / No</w:t>
      </w:r>
    </w:p>
    <w:p w14:paraId="63ED8364" w14:textId="77777777" w:rsidR="00336DFF" w:rsidRDefault="00336DFF" w:rsidP="00336DFF">
      <w:pPr>
        <w:rPr>
          <w:rFonts w:ascii="Arial" w:hAnsi="Arial" w:cs="Arial"/>
          <w:b/>
        </w:rPr>
      </w:pPr>
    </w:p>
    <w:p w14:paraId="29D6824C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you any health conditions that might affect your employment?</w:t>
      </w:r>
      <w:r>
        <w:rPr>
          <w:rFonts w:ascii="Arial" w:hAnsi="Arial" w:cs="Arial"/>
          <w:b/>
        </w:rPr>
        <w:tab/>
        <w:t xml:space="preserve">   Yes / No</w:t>
      </w:r>
    </w:p>
    <w:p w14:paraId="255177D3" w14:textId="77777777" w:rsidR="00336DFF" w:rsidRDefault="00336DFF" w:rsidP="00336DFF">
      <w:pPr>
        <w:rPr>
          <w:rFonts w:ascii="Arial" w:hAnsi="Arial" w:cs="Arial"/>
          <w:b/>
        </w:rPr>
      </w:pPr>
    </w:p>
    <w:p w14:paraId="416EA7CE" w14:textId="77777777" w:rsidR="00336DFF" w:rsidRDefault="00336DFF" w:rsidP="00336DFF">
      <w:pPr>
        <w:rPr>
          <w:rFonts w:ascii="Arial" w:hAnsi="Arial" w:cs="Arial"/>
          <w:b/>
        </w:rPr>
      </w:pPr>
    </w:p>
    <w:p w14:paraId="4D284E9F" w14:textId="4BEC1AF6" w:rsidR="00336DFF" w:rsidRDefault="006D7DB7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E21A9" wp14:editId="5A36E11E">
                <wp:simplePos x="0" y="0"/>
                <wp:positionH relativeFrom="column">
                  <wp:posOffset>-457200</wp:posOffset>
                </wp:positionH>
                <wp:positionV relativeFrom="paragraph">
                  <wp:posOffset>277495</wp:posOffset>
                </wp:positionV>
                <wp:extent cx="6972300" cy="3208020"/>
                <wp:effectExtent l="0" t="3175" r="13970" b="14605"/>
                <wp:wrapTight wrapText="bothSides">
                  <wp:wrapPolygon edited="0">
                    <wp:start x="-30" y="0"/>
                    <wp:lineTo x="-30" y="21536"/>
                    <wp:lineTo x="21630" y="21536"/>
                    <wp:lineTo x="21630" y="0"/>
                    <wp:lineTo x="-30" y="0"/>
                  </wp:wrapPolygon>
                </wp:wrapTight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F273" w14:textId="77777777" w:rsidR="00942CCD" w:rsidRDefault="00942CCD" w:rsidP="00336DF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me of qualific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Lev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ate of award</w:t>
                            </w:r>
                          </w:p>
                          <w:p w14:paraId="22C4D668" w14:textId="77777777" w:rsidR="00942CCD" w:rsidRDefault="00942CCD" w:rsidP="00336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E21A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36pt;margin-top:21.85pt;width:549pt;height:2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">
                <v:textbox>
                  <w:txbxContent>
                    <w:p w14:paraId="14BFF273" w14:textId="77777777" w:rsidR="00942CCD" w:rsidRDefault="00942CCD" w:rsidP="00336DF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me of qualificatio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Level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Date of award</w:t>
                      </w:r>
                    </w:p>
                    <w:p w14:paraId="22C4D668" w14:textId="77777777" w:rsidR="00942CCD" w:rsidRDefault="00942CCD" w:rsidP="00336DFF"/>
                  </w:txbxContent>
                </v:textbox>
                <w10:wrap type="tight"/>
              </v:shape>
            </w:pict>
          </mc:Fallback>
        </mc:AlternateContent>
      </w:r>
      <w:r w:rsidR="00336DFF">
        <w:rPr>
          <w:rFonts w:ascii="Arial" w:hAnsi="Arial" w:cs="Arial"/>
          <w:b/>
        </w:rPr>
        <w:t>Educational qualifications</w:t>
      </w:r>
    </w:p>
    <w:p w14:paraId="72E417F7" w14:textId="77777777" w:rsidR="00286775" w:rsidRDefault="00286775" w:rsidP="00336DFF">
      <w:pPr>
        <w:rPr>
          <w:rFonts w:ascii="Arial" w:hAnsi="Arial" w:cs="Arial"/>
          <w:b/>
        </w:rPr>
      </w:pPr>
    </w:p>
    <w:p w14:paraId="1E5CF9DD" w14:textId="0CFA409B" w:rsidR="00336DFF" w:rsidRDefault="00286775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B6239" wp14:editId="4D491419">
                <wp:simplePos x="0" y="0"/>
                <wp:positionH relativeFrom="column">
                  <wp:posOffset>-452561</wp:posOffset>
                </wp:positionH>
                <wp:positionV relativeFrom="paragraph">
                  <wp:posOffset>451693</wp:posOffset>
                </wp:positionV>
                <wp:extent cx="6852920" cy="4338320"/>
                <wp:effectExtent l="0" t="4445" r="19050" b="13335"/>
                <wp:wrapTight wrapText="bothSides">
                  <wp:wrapPolygon edited="0">
                    <wp:start x="-30" y="0"/>
                    <wp:lineTo x="-30" y="21546"/>
                    <wp:lineTo x="21630" y="21546"/>
                    <wp:lineTo x="21630" y="0"/>
                    <wp:lineTo x="-30" y="0"/>
                  </wp:wrapPolygon>
                </wp:wrapTight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6610" w14:textId="2FE527A3" w:rsidR="00942CCD" w:rsidRDefault="00942CCD" w:rsidP="00336DFF">
                            <w:pPr>
                              <w:ind w:firstLine="720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me and address of Employ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Nature of your </w:t>
                            </w:r>
                            <w:r w:rsidR="00FE76EE">
                              <w:rPr>
                                <w:rFonts w:ascii="Arial" w:hAnsi="Arial" w:cs="Arial"/>
                                <w:b/>
                              </w:rPr>
                              <w:t>rol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B623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-35.65pt;margin-top:35.55pt;width:539.6pt;height:3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">
                <v:textbox>
                  <w:txbxContent>
                    <w:p w14:paraId="74D36610" w14:textId="2FE527A3" w:rsidR="00942CCD" w:rsidRDefault="00942CCD" w:rsidP="00336DFF">
                      <w:pPr>
                        <w:ind w:firstLine="720"/>
                      </w:pPr>
                      <w:r>
                        <w:rPr>
                          <w:rFonts w:ascii="Arial" w:hAnsi="Arial" w:cs="Arial"/>
                          <w:b/>
                        </w:rPr>
                        <w:t>Name and address of Employer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Nature of your </w:t>
                      </w:r>
                      <w:r w:rsidR="00FE76EE">
                        <w:rPr>
                          <w:rFonts w:ascii="Arial" w:hAnsi="Arial" w:cs="Arial"/>
                          <w:b/>
                        </w:rPr>
                        <w:t>rol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6DFF">
        <w:rPr>
          <w:rFonts w:ascii="Arial" w:hAnsi="Arial" w:cs="Arial"/>
          <w:b/>
        </w:rPr>
        <w:t xml:space="preserve">Employment  History: starting with the most recent, list </w:t>
      </w:r>
      <w:r w:rsidR="00FE76EE">
        <w:rPr>
          <w:rFonts w:ascii="Arial" w:hAnsi="Arial" w:cs="Arial"/>
          <w:b/>
        </w:rPr>
        <w:t xml:space="preserve">any </w:t>
      </w:r>
      <w:r w:rsidR="0086749B">
        <w:rPr>
          <w:rFonts w:ascii="Arial" w:hAnsi="Arial" w:cs="Arial"/>
          <w:b/>
        </w:rPr>
        <w:t xml:space="preserve">positions that are most relevant to this application that you believe would be useful </w:t>
      </w:r>
      <w:r w:rsidR="00FE76EE">
        <w:rPr>
          <w:rFonts w:ascii="Arial" w:hAnsi="Arial" w:cs="Arial"/>
          <w:b/>
        </w:rPr>
        <w:t xml:space="preserve">to note. </w:t>
      </w:r>
    </w:p>
    <w:p w14:paraId="1B4D0DA3" w14:textId="24A0DF66" w:rsidR="00286775" w:rsidRDefault="00286775" w:rsidP="00336DFF">
      <w:pPr>
        <w:rPr>
          <w:rFonts w:ascii="Arial" w:hAnsi="Arial" w:cs="Arial"/>
          <w:b/>
        </w:rPr>
      </w:pPr>
    </w:p>
    <w:p w14:paraId="03F16523" w14:textId="5E903F7A" w:rsidR="00286775" w:rsidRDefault="00857E19" w:rsidP="00336DFF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Evidence relating to the Job Description Selection Criteria </w:t>
      </w:r>
      <w:r>
        <w:rPr>
          <w:rFonts w:ascii="Arial" w:hAnsi="Arial" w:cs="Arial"/>
          <w:bCs/>
        </w:rPr>
        <w:t>(please provide as much information as possible to ensure that the evidence clearly demonstrates how you meet the criteria – should you require further space please use additional pages)</w:t>
      </w:r>
    </w:p>
    <w:p w14:paraId="6DF6629B" w14:textId="57968844" w:rsidR="00D20675" w:rsidRDefault="009B462A" w:rsidP="00336DFF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50365" wp14:editId="5867742B">
                <wp:simplePos x="0" y="0"/>
                <wp:positionH relativeFrom="column">
                  <wp:posOffset>-350520</wp:posOffset>
                </wp:positionH>
                <wp:positionV relativeFrom="paragraph">
                  <wp:posOffset>222885</wp:posOffset>
                </wp:positionV>
                <wp:extent cx="6852920" cy="7884160"/>
                <wp:effectExtent l="0" t="0" r="17780" b="15240"/>
                <wp:wrapTight wrapText="bothSides">
                  <wp:wrapPolygon edited="0">
                    <wp:start x="0" y="0"/>
                    <wp:lineTo x="0" y="21607"/>
                    <wp:lineTo x="21616" y="21607"/>
                    <wp:lineTo x="21616" y="0"/>
                    <wp:lineTo x="0" y="0"/>
                  </wp:wrapPolygon>
                </wp:wrapTight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788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A0CC" w14:textId="77777777" w:rsidR="0096788F" w:rsidRDefault="007C6158" w:rsidP="0096788F">
                            <w:r>
                              <w:t xml:space="preserve">Please </w:t>
                            </w:r>
                            <w:r w:rsidR="006B3A37">
                              <w:t>share about your</w:t>
                            </w:r>
                            <w:r w:rsidRPr="007C6158">
                              <w:t xml:space="preserve"> faith in Jesus Christ </w:t>
                            </w:r>
                            <w:r w:rsidR="00C62256">
                              <w:t xml:space="preserve">and </w:t>
                            </w:r>
                            <w:r w:rsidR="00C94CE2">
                              <w:t>your willingness to work within the Church of Ireland’s ethos.</w:t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  <w:r w:rsidR="00857E19">
                              <w:br/>
                            </w:r>
                          </w:p>
                          <w:p w14:paraId="1E9A9386" w14:textId="77777777" w:rsidR="0096788F" w:rsidRDefault="0096788F" w:rsidP="0096788F"/>
                          <w:p w14:paraId="28DA48D3" w14:textId="77777777" w:rsidR="0096788F" w:rsidRDefault="0096788F" w:rsidP="0096788F"/>
                          <w:p w14:paraId="014F50C0" w14:textId="77777777" w:rsidR="0096788F" w:rsidRDefault="0096788F" w:rsidP="0096788F"/>
                          <w:p w14:paraId="65E84DF3" w14:textId="77777777" w:rsidR="0096788F" w:rsidRDefault="0096788F" w:rsidP="0096788F"/>
                          <w:p w14:paraId="45D8FC37" w14:textId="77777777" w:rsidR="0096788F" w:rsidRDefault="0096788F" w:rsidP="0096788F"/>
                          <w:p w14:paraId="1E61FB37" w14:textId="77777777" w:rsidR="0096788F" w:rsidRDefault="0096788F" w:rsidP="0096788F"/>
                          <w:p w14:paraId="084EE58B" w14:textId="77777777" w:rsidR="0096788F" w:rsidRDefault="0096788F" w:rsidP="0096788F"/>
                          <w:p w14:paraId="11F6C86A" w14:textId="77777777" w:rsidR="0096788F" w:rsidRDefault="0096788F" w:rsidP="0096788F"/>
                          <w:p w14:paraId="517250CC" w14:textId="77777777" w:rsidR="0096788F" w:rsidRDefault="0096788F" w:rsidP="0096788F"/>
                          <w:p w14:paraId="7250FA77" w14:textId="77777777" w:rsidR="0096788F" w:rsidRDefault="0096788F" w:rsidP="0096788F"/>
                          <w:p w14:paraId="51A481E5" w14:textId="299272F5" w:rsidR="00343C6F" w:rsidRDefault="00857E19" w:rsidP="0096788F">
                            <w:r>
                              <w:br/>
                            </w:r>
                          </w:p>
                          <w:p w14:paraId="7E81AFF0" w14:textId="23F69CC7" w:rsidR="008B0A30" w:rsidRDefault="00E57563" w:rsidP="0096788F">
                            <w:r>
                              <w:t xml:space="preserve">Describe </w:t>
                            </w:r>
                            <w:r w:rsidR="005657E5">
                              <w:t xml:space="preserve">your </w:t>
                            </w:r>
                            <w:r w:rsidR="005657E5" w:rsidRPr="005657E5">
                              <w:t>musical knowledge and experience of leading a range of worship styles including contemporary worship in churches</w:t>
                            </w:r>
                            <w:r w:rsidR="005657E5">
                              <w:t>.</w:t>
                            </w:r>
                          </w:p>
                          <w:p w14:paraId="11E58C97" w14:textId="77777777" w:rsidR="00343C6F" w:rsidRDefault="0034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50365" id="_x0000_s1028" type="#_x0000_t202" style="position:absolute;margin-left:-27.6pt;margin-top:17.55pt;width:539.6pt;height:6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">
                <v:textbox>
                  <w:txbxContent>
                    <w:p w14:paraId="1716A0CC" w14:textId="77777777" w:rsidR="0096788F" w:rsidRDefault="007C6158" w:rsidP="0096788F">
                      <w:r>
                        <w:t xml:space="preserve">Please </w:t>
                      </w:r>
                      <w:r w:rsidR="006B3A37">
                        <w:t>share about your</w:t>
                      </w:r>
                      <w:r w:rsidRPr="007C6158">
                        <w:t xml:space="preserve"> faith in Jesus Christ </w:t>
                      </w:r>
                      <w:r w:rsidR="00C62256">
                        <w:t xml:space="preserve">and </w:t>
                      </w:r>
                      <w:r w:rsidR="00C94CE2">
                        <w:t>your willingness to work within the Church of Ireland’s ethos.</w:t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  <w:r w:rsidR="00857E19">
                        <w:br/>
                      </w:r>
                    </w:p>
                    <w:p w14:paraId="1E9A9386" w14:textId="77777777" w:rsidR="0096788F" w:rsidRDefault="0096788F" w:rsidP="0096788F"/>
                    <w:p w14:paraId="28DA48D3" w14:textId="77777777" w:rsidR="0096788F" w:rsidRDefault="0096788F" w:rsidP="0096788F"/>
                    <w:p w14:paraId="014F50C0" w14:textId="77777777" w:rsidR="0096788F" w:rsidRDefault="0096788F" w:rsidP="0096788F"/>
                    <w:p w14:paraId="65E84DF3" w14:textId="77777777" w:rsidR="0096788F" w:rsidRDefault="0096788F" w:rsidP="0096788F"/>
                    <w:p w14:paraId="45D8FC37" w14:textId="77777777" w:rsidR="0096788F" w:rsidRDefault="0096788F" w:rsidP="0096788F"/>
                    <w:p w14:paraId="1E61FB37" w14:textId="77777777" w:rsidR="0096788F" w:rsidRDefault="0096788F" w:rsidP="0096788F"/>
                    <w:p w14:paraId="084EE58B" w14:textId="77777777" w:rsidR="0096788F" w:rsidRDefault="0096788F" w:rsidP="0096788F"/>
                    <w:p w14:paraId="11F6C86A" w14:textId="77777777" w:rsidR="0096788F" w:rsidRDefault="0096788F" w:rsidP="0096788F"/>
                    <w:p w14:paraId="517250CC" w14:textId="77777777" w:rsidR="0096788F" w:rsidRDefault="0096788F" w:rsidP="0096788F"/>
                    <w:p w14:paraId="7250FA77" w14:textId="77777777" w:rsidR="0096788F" w:rsidRDefault="0096788F" w:rsidP="0096788F"/>
                    <w:p w14:paraId="51A481E5" w14:textId="299272F5" w:rsidR="00343C6F" w:rsidRDefault="00857E19" w:rsidP="0096788F">
                      <w:r>
                        <w:br/>
                      </w:r>
                    </w:p>
                    <w:p w14:paraId="7E81AFF0" w14:textId="23F69CC7" w:rsidR="008B0A30" w:rsidRDefault="00E57563" w:rsidP="0096788F">
                      <w:r>
                        <w:t xml:space="preserve">Describe </w:t>
                      </w:r>
                      <w:r w:rsidR="005657E5">
                        <w:t xml:space="preserve">your </w:t>
                      </w:r>
                      <w:r w:rsidR="005657E5" w:rsidRPr="005657E5">
                        <w:t>musical knowledge and experience of leading a range of worship styles including contemporary worship in churches</w:t>
                      </w:r>
                      <w:r w:rsidR="005657E5">
                        <w:t>.</w:t>
                      </w:r>
                    </w:p>
                    <w:p w14:paraId="11E58C97" w14:textId="77777777" w:rsidR="00343C6F" w:rsidRDefault="00343C6F"/>
                  </w:txbxContent>
                </v:textbox>
                <w10:wrap type="tight"/>
              </v:shape>
            </w:pict>
          </mc:Fallback>
        </mc:AlternateContent>
      </w:r>
    </w:p>
    <w:p w14:paraId="2FFAD6A3" w14:textId="28C25841" w:rsidR="00D20675" w:rsidRPr="00AF5B7B" w:rsidRDefault="0096788F" w:rsidP="00336DFF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D0BD7" wp14:editId="48CB6E6C">
                <wp:simplePos x="0" y="0"/>
                <wp:positionH relativeFrom="column">
                  <wp:posOffset>-489883</wp:posOffset>
                </wp:positionH>
                <wp:positionV relativeFrom="paragraph">
                  <wp:posOffset>0</wp:posOffset>
                </wp:positionV>
                <wp:extent cx="6852920" cy="7884160"/>
                <wp:effectExtent l="0" t="0" r="17780" b="15240"/>
                <wp:wrapTight wrapText="bothSides">
                  <wp:wrapPolygon edited="0">
                    <wp:start x="0" y="0"/>
                    <wp:lineTo x="0" y="21607"/>
                    <wp:lineTo x="21616" y="21607"/>
                    <wp:lineTo x="21616" y="0"/>
                    <wp:lineTo x="0" y="0"/>
                  </wp:wrapPolygon>
                </wp:wrapTight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788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4649" w14:textId="77777777" w:rsidR="001F3DAC" w:rsidRDefault="001F3DAC" w:rsidP="001F3DAC"/>
                          <w:p w14:paraId="49920B01" w14:textId="77777777" w:rsidR="001F3DAC" w:rsidRDefault="001F3DAC" w:rsidP="001F3DAC"/>
                          <w:p w14:paraId="25CB5442" w14:textId="77777777" w:rsidR="001F3DAC" w:rsidRDefault="001F3DAC" w:rsidP="001F3DAC"/>
                          <w:p w14:paraId="4368CE2D" w14:textId="77777777" w:rsidR="001F3DAC" w:rsidRDefault="001F3DAC" w:rsidP="001F3DAC"/>
                          <w:p w14:paraId="599D938C" w14:textId="77777777" w:rsidR="001F3DAC" w:rsidRDefault="001F3DAC" w:rsidP="001F3DAC"/>
                          <w:p w14:paraId="5D485B41" w14:textId="77777777" w:rsidR="001F3DAC" w:rsidRDefault="001F3DAC" w:rsidP="001F3DAC"/>
                          <w:p w14:paraId="5EAC746B" w14:textId="77777777" w:rsidR="001F3DAC" w:rsidRDefault="001F3DAC" w:rsidP="001F3DAC"/>
                          <w:p w14:paraId="72DE1309" w14:textId="77777777" w:rsidR="001F3DAC" w:rsidRDefault="001F3DAC" w:rsidP="001F3DAC"/>
                          <w:p w14:paraId="5E8DFAB4" w14:textId="77777777" w:rsidR="001F3DAC" w:rsidRDefault="001F3DAC" w:rsidP="001F3DAC"/>
                          <w:p w14:paraId="7ADB8CB5" w14:textId="77777777" w:rsidR="001F3DAC" w:rsidRDefault="001F3DAC" w:rsidP="001F3DAC"/>
                          <w:p w14:paraId="6FBC84EC" w14:textId="77777777" w:rsidR="001F3DAC" w:rsidRDefault="001F3DAC" w:rsidP="001F3DAC"/>
                          <w:p w14:paraId="0AA6FCF1" w14:textId="77777777" w:rsidR="001F3DAC" w:rsidRDefault="001F3DAC" w:rsidP="001F3DAC"/>
                          <w:p w14:paraId="6228DC09" w14:textId="77777777" w:rsidR="001F3DAC" w:rsidRDefault="001F3DAC" w:rsidP="001F3DAC"/>
                          <w:p w14:paraId="6CED1417" w14:textId="77777777" w:rsidR="001F3DAC" w:rsidRDefault="001F3DAC" w:rsidP="001F3DAC"/>
                          <w:p w14:paraId="578F24B2" w14:textId="77777777" w:rsidR="001F3DAC" w:rsidRDefault="001F3DAC" w:rsidP="001F3DAC"/>
                          <w:p w14:paraId="23480B25" w14:textId="77777777" w:rsidR="001F3DAC" w:rsidRDefault="001F3DAC" w:rsidP="001F3DAC"/>
                          <w:p w14:paraId="4054FF4A" w14:textId="77777777" w:rsidR="001F3DAC" w:rsidRDefault="001F3DAC" w:rsidP="001F3DAC"/>
                          <w:p w14:paraId="06D87698" w14:textId="77777777" w:rsidR="001F3DAC" w:rsidRDefault="001F3DAC" w:rsidP="001F3DAC"/>
                          <w:p w14:paraId="7613C0FF" w14:textId="77777777" w:rsidR="001F3DAC" w:rsidRDefault="001F3DAC" w:rsidP="001F3DAC"/>
                          <w:p w14:paraId="1CD1B8AF" w14:textId="77777777" w:rsidR="001F3DAC" w:rsidRDefault="001F3DAC" w:rsidP="001F3DAC"/>
                          <w:p w14:paraId="01C79D03" w14:textId="77777777" w:rsidR="001F3DAC" w:rsidRDefault="001F3DAC" w:rsidP="001F3DAC"/>
                          <w:p w14:paraId="4B10D543" w14:textId="77777777" w:rsidR="001F3DAC" w:rsidRDefault="001F3DAC" w:rsidP="001F3DAC"/>
                          <w:p w14:paraId="21E8598C" w14:textId="77777777" w:rsidR="001F3DAC" w:rsidRDefault="001F3DAC" w:rsidP="001F3DAC"/>
                          <w:p w14:paraId="09240B33" w14:textId="77777777" w:rsidR="001F3DAC" w:rsidRDefault="001F3DAC" w:rsidP="001F3DAC"/>
                          <w:p w14:paraId="73D5BF94" w14:textId="77777777" w:rsidR="001F3DAC" w:rsidRDefault="001F3DAC" w:rsidP="001F3DAC"/>
                          <w:p w14:paraId="6E1652F3" w14:textId="77777777" w:rsidR="001F3DAC" w:rsidRDefault="001F3DAC" w:rsidP="001F3DAC"/>
                          <w:p w14:paraId="6735E327" w14:textId="77777777" w:rsidR="001F3DAC" w:rsidRDefault="001F3DAC" w:rsidP="001F3DAC"/>
                          <w:p w14:paraId="6AD2EDBA" w14:textId="77777777" w:rsidR="001F3DAC" w:rsidRDefault="001F3DAC" w:rsidP="001F3DAC"/>
                          <w:p w14:paraId="724B9CC9" w14:textId="77777777" w:rsidR="001F3DAC" w:rsidRDefault="001F3DAC" w:rsidP="001F3DAC"/>
                          <w:p w14:paraId="7E9DB568" w14:textId="38F6E212" w:rsidR="0096788F" w:rsidRDefault="0096788F" w:rsidP="001F3DAC">
                            <w:r>
                              <w:t xml:space="preserve">Describe your </w:t>
                            </w:r>
                            <w:r w:rsidRPr="007E7F24">
                              <w:t>experience of leading worship teams, musicians and singers in preparation for worship services</w:t>
                            </w:r>
                            <w:r>
                              <w:t>.</w:t>
                            </w:r>
                          </w:p>
                          <w:p w14:paraId="5335B56C" w14:textId="77777777" w:rsidR="0096788F" w:rsidRDefault="0096788F" w:rsidP="003C129C"/>
                          <w:p w14:paraId="4E7DE366" w14:textId="77777777" w:rsidR="0096788F" w:rsidRDefault="0096788F" w:rsidP="00967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D0BD7" id="_x0000_s1029" type="#_x0000_t202" style="position:absolute;margin-left:-38.55pt;margin-top:0;width:539.6pt;height:6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">
                <v:textbox>
                  <w:txbxContent>
                    <w:p w14:paraId="613F4649" w14:textId="77777777" w:rsidR="001F3DAC" w:rsidRDefault="001F3DAC" w:rsidP="001F3DAC"/>
                    <w:p w14:paraId="49920B01" w14:textId="77777777" w:rsidR="001F3DAC" w:rsidRDefault="001F3DAC" w:rsidP="001F3DAC"/>
                    <w:p w14:paraId="25CB5442" w14:textId="77777777" w:rsidR="001F3DAC" w:rsidRDefault="001F3DAC" w:rsidP="001F3DAC"/>
                    <w:p w14:paraId="4368CE2D" w14:textId="77777777" w:rsidR="001F3DAC" w:rsidRDefault="001F3DAC" w:rsidP="001F3DAC"/>
                    <w:p w14:paraId="599D938C" w14:textId="77777777" w:rsidR="001F3DAC" w:rsidRDefault="001F3DAC" w:rsidP="001F3DAC"/>
                    <w:p w14:paraId="5D485B41" w14:textId="77777777" w:rsidR="001F3DAC" w:rsidRDefault="001F3DAC" w:rsidP="001F3DAC"/>
                    <w:p w14:paraId="5EAC746B" w14:textId="77777777" w:rsidR="001F3DAC" w:rsidRDefault="001F3DAC" w:rsidP="001F3DAC"/>
                    <w:p w14:paraId="72DE1309" w14:textId="77777777" w:rsidR="001F3DAC" w:rsidRDefault="001F3DAC" w:rsidP="001F3DAC"/>
                    <w:p w14:paraId="5E8DFAB4" w14:textId="77777777" w:rsidR="001F3DAC" w:rsidRDefault="001F3DAC" w:rsidP="001F3DAC"/>
                    <w:p w14:paraId="7ADB8CB5" w14:textId="77777777" w:rsidR="001F3DAC" w:rsidRDefault="001F3DAC" w:rsidP="001F3DAC"/>
                    <w:p w14:paraId="6FBC84EC" w14:textId="77777777" w:rsidR="001F3DAC" w:rsidRDefault="001F3DAC" w:rsidP="001F3DAC"/>
                    <w:p w14:paraId="0AA6FCF1" w14:textId="77777777" w:rsidR="001F3DAC" w:rsidRDefault="001F3DAC" w:rsidP="001F3DAC"/>
                    <w:p w14:paraId="6228DC09" w14:textId="77777777" w:rsidR="001F3DAC" w:rsidRDefault="001F3DAC" w:rsidP="001F3DAC"/>
                    <w:p w14:paraId="6CED1417" w14:textId="77777777" w:rsidR="001F3DAC" w:rsidRDefault="001F3DAC" w:rsidP="001F3DAC"/>
                    <w:p w14:paraId="578F24B2" w14:textId="77777777" w:rsidR="001F3DAC" w:rsidRDefault="001F3DAC" w:rsidP="001F3DAC"/>
                    <w:p w14:paraId="23480B25" w14:textId="77777777" w:rsidR="001F3DAC" w:rsidRDefault="001F3DAC" w:rsidP="001F3DAC"/>
                    <w:p w14:paraId="4054FF4A" w14:textId="77777777" w:rsidR="001F3DAC" w:rsidRDefault="001F3DAC" w:rsidP="001F3DAC"/>
                    <w:p w14:paraId="06D87698" w14:textId="77777777" w:rsidR="001F3DAC" w:rsidRDefault="001F3DAC" w:rsidP="001F3DAC"/>
                    <w:p w14:paraId="7613C0FF" w14:textId="77777777" w:rsidR="001F3DAC" w:rsidRDefault="001F3DAC" w:rsidP="001F3DAC"/>
                    <w:p w14:paraId="1CD1B8AF" w14:textId="77777777" w:rsidR="001F3DAC" w:rsidRDefault="001F3DAC" w:rsidP="001F3DAC"/>
                    <w:p w14:paraId="01C79D03" w14:textId="77777777" w:rsidR="001F3DAC" w:rsidRDefault="001F3DAC" w:rsidP="001F3DAC"/>
                    <w:p w14:paraId="4B10D543" w14:textId="77777777" w:rsidR="001F3DAC" w:rsidRDefault="001F3DAC" w:rsidP="001F3DAC"/>
                    <w:p w14:paraId="21E8598C" w14:textId="77777777" w:rsidR="001F3DAC" w:rsidRDefault="001F3DAC" w:rsidP="001F3DAC"/>
                    <w:p w14:paraId="09240B33" w14:textId="77777777" w:rsidR="001F3DAC" w:rsidRDefault="001F3DAC" w:rsidP="001F3DAC"/>
                    <w:p w14:paraId="73D5BF94" w14:textId="77777777" w:rsidR="001F3DAC" w:rsidRDefault="001F3DAC" w:rsidP="001F3DAC"/>
                    <w:p w14:paraId="6E1652F3" w14:textId="77777777" w:rsidR="001F3DAC" w:rsidRDefault="001F3DAC" w:rsidP="001F3DAC"/>
                    <w:p w14:paraId="6735E327" w14:textId="77777777" w:rsidR="001F3DAC" w:rsidRDefault="001F3DAC" w:rsidP="001F3DAC"/>
                    <w:p w14:paraId="6AD2EDBA" w14:textId="77777777" w:rsidR="001F3DAC" w:rsidRDefault="001F3DAC" w:rsidP="001F3DAC"/>
                    <w:p w14:paraId="724B9CC9" w14:textId="77777777" w:rsidR="001F3DAC" w:rsidRDefault="001F3DAC" w:rsidP="001F3DAC"/>
                    <w:p w14:paraId="7E9DB568" w14:textId="38F6E212" w:rsidR="0096788F" w:rsidRDefault="0096788F" w:rsidP="001F3DAC">
                      <w:r>
                        <w:t xml:space="preserve">Describe your </w:t>
                      </w:r>
                      <w:r w:rsidRPr="007E7F24">
                        <w:t>experience of leading worship teams, musicians and singers in preparation for worship services</w:t>
                      </w:r>
                      <w:r>
                        <w:t>.</w:t>
                      </w:r>
                    </w:p>
                    <w:p w14:paraId="5335B56C" w14:textId="77777777" w:rsidR="0096788F" w:rsidRDefault="0096788F" w:rsidP="003C129C"/>
                    <w:p w14:paraId="4E7DE366" w14:textId="77777777" w:rsidR="0096788F" w:rsidRDefault="0096788F" w:rsidP="0096788F"/>
                  </w:txbxContent>
                </v:textbox>
                <w10:wrap type="tight"/>
              </v:shape>
            </w:pict>
          </mc:Fallback>
        </mc:AlternateContent>
      </w:r>
    </w:p>
    <w:p w14:paraId="27542FCD" w14:textId="245D4239" w:rsidR="007842D3" w:rsidRDefault="007842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6B3929" w14:textId="55F174C9" w:rsidR="007842D3" w:rsidRDefault="0096788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A1E82" wp14:editId="43D39C23">
                <wp:simplePos x="0" y="0"/>
                <wp:positionH relativeFrom="column">
                  <wp:posOffset>-410547</wp:posOffset>
                </wp:positionH>
                <wp:positionV relativeFrom="paragraph">
                  <wp:posOffset>259</wp:posOffset>
                </wp:positionV>
                <wp:extent cx="6852920" cy="7884160"/>
                <wp:effectExtent l="0" t="0" r="17780" b="15240"/>
                <wp:wrapTight wrapText="bothSides">
                  <wp:wrapPolygon edited="0">
                    <wp:start x="0" y="0"/>
                    <wp:lineTo x="0" y="21607"/>
                    <wp:lineTo x="21616" y="21607"/>
                    <wp:lineTo x="21616" y="0"/>
                    <wp:lineTo x="0" y="0"/>
                  </wp:wrapPolygon>
                </wp:wrapTight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788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F799" w14:textId="77777777" w:rsidR="003C129C" w:rsidRDefault="003C129C" w:rsidP="003C129C"/>
                          <w:p w14:paraId="7D9B0606" w14:textId="77777777" w:rsidR="003C129C" w:rsidRDefault="003C129C" w:rsidP="003C129C"/>
                          <w:p w14:paraId="0CBF365A" w14:textId="77777777" w:rsidR="003C129C" w:rsidRDefault="003C129C" w:rsidP="003C129C"/>
                          <w:p w14:paraId="4C09F2ED" w14:textId="77777777" w:rsidR="003C129C" w:rsidRDefault="003C129C" w:rsidP="003C129C"/>
                          <w:p w14:paraId="4300F43F" w14:textId="77777777" w:rsidR="003C129C" w:rsidRDefault="003C129C" w:rsidP="003C129C"/>
                          <w:p w14:paraId="1EEA32AF" w14:textId="77777777" w:rsidR="003C129C" w:rsidRDefault="003C129C" w:rsidP="003C129C"/>
                          <w:p w14:paraId="39A50579" w14:textId="77777777" w:rsidR="003C129C" w:rsidRDefault="003C129C" w:rsidP="003C129C"/>
                          <w:p w14:paraId="61271D53" w14:textId="77777777" w:rsidR="003C129C" w:rsidRDefault="003C129C" w:rsidP="003C129C"/>
                          <w:p w14:paraId="7F098F6F" w14:textId="77777777" w:rsidR="003C129C" w:rsidRDefault="003C129C" w:rsidP="003C129C"/>
                          <w:p w14:paraId="5861553C" w14:textId="77777777" w:rsidR="003C129C" w:rsidRDefault="003C129C" w:rsidP="003C129C"/>
                          <w:p w14:paraId="5DE59776" w14:textId="77777777" w:rsidR="003C129C" w:rsidRDefault="003C129C" w:rsidP="003C129C"/>
                          <w:p w14:paraId="5F84500E" w14:textId="77777777" w:rsidR="003C129C" w:rsidRDefault="003C129C" w:rsidP="003C129C"/>
                          <w:p w14:paraId="075D1A2D" w14:textId="77777777" w:rsidR="003C129C" w:rsidRDefault="003C129C" w:rsidP="003C129C"/>
                          <w:p w14:paraId="3E98A3F6" w14:textId="77777777" w:rsidR="003C129C" w:rsidRDefault="003C129C" w:rsidP="003C129C"/>
                          <w:p w14:paraId="11F5E2C5" w14:textId="77777777" w:rsidR="008A6207" w:rsidRDefault="008A6207" w:rsidP="003C129C"/>
                          <w:p w14:paraId="00250341" w14:textId="77777777" w:rsidR="008A6207" w:rsidRDefault="008A6207" w:rsidP="003C129C"/>
                          <w:p w14:paraId="757FDDCD" w14:textId="77777777" w:rsidR="008A6207" w:rsidRDefault="008A6207" w:rsidP="003C129C"/>
                          <w:p w14:paraId="7F4B3998" w14:textId="77777777" w:rsidR="008A6207" w:rsidRDefault="008A6207" w:rsidP="003C129C"/>
                          <w:p w14:paraId="495226FA" w14:textId="77777777" w:rsidR="008A6207" w:rsidRDefault="008A6207" w:rsidP="003C129C"/>
                          <w:p w14:paraId="07989706" w14:textId="77777777" w:rsidR="008A6207" w:rsidRDefault="008A6207" w:rsidP="003C129C"/>
                          <w:p w14:paraId="086B1804" w14:textId="6FAE2A45" w:rsidR="0096788F" w:rsidRDefault="0096788F" w:rsidP="003C129C">
                            <w:r>
                              <w:t xml:space="preserve">Describe your </w:t>
                            </w:r>
                            <w:r w:rsidRPr="00BC0B68">
                              <w:t xml:space="preserve">experience of working </w:t>
                            </w:r>
                            <w:r>
                              <w:t xml:space="preserve">within a </w:t>
                            </w:r>
                            <w:r w:rsidRPr="00BC0B68">
                              <w:t xml:space="preserve">wider ministry team, </w:t>
                            </w:r>
                            <w:r>
                              <w:t xml:space="preserve">and </w:t>
                            </w:r>
                            <w:r w:rsidRPr="00BC0B68">
                              <w:t>planning songs for services</w:t>
                            </w:r>
                            <w:r>
                              <w:t>.</w:t>
                            </w:r>
                          </w:p>
                          <w:p w14:paraId="3CF337E1" w14:textId="77777777" w:rsidR="0096788F" w:rsidRDefault="0096788F" w:rsidP="008A6207"/>
                          <w:p w14:paraId="59B37DE4" w14:textId="77777777" w:rsidR="0096788F" w:rsidRDefault="0096788F" w:rsidP="00967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1E82" id="_x0000_s1030" type="#_x0000_t202" style="position:absolute;margin-left:-32.35pt;margin-top:0;width:539.6pt;height:6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">
                <v:textbox>
                  <w:txbxContent>
                    <w:p w14:paraId="34D7F799" w14:textId="77777777" w:rsidR="003C129C" w:rsidRDefault="003C129C" w:rsidP="003C129C"/>
                    <w:p w14:paraId="7D9B0606" w14:textId="77777777" w:rsidR="003C129C" w:rsidRDefault="003C129C" w:rsidP="003C129C"/>
                    <w:p w14:paraId="0CBF365A" w14:textId="77777777" w:rsidR="003C129C" w:rsidRDefault="003C129C" w:rsidP="003C129C"/>
                    <w:p w14:paraId="4C09F2ED" w14:textId="77777777" w:rsidR="003C129C" w:rsidRDefault="003C129C" w:rsidP="003C129C"/>
                    <w:p w14:paraId="4300F43F" w14:textId="77777777" w:rsidR="003C129C" w:rsidRDefault="003C129C" w:rsidP="003C129C"/>
                    <w:p w14:paraId="1EEA32AF" w14:textId="77777777" w:rsidR="003C129C" w:rsidRDefault="003C129C" w:rsidP="003C129C"/>
                    <w:p w14:paraId="39A50579" w14:textId="77777777" w:rsidR="003C129C" w:rsidRDefault="003C129C" w:rsidP="003C129C"/>
                    <w:p w14:paraId="61271D53" w14:textId="77777777" w:rsidR="003C129C" w:rsidRDefault="003C129C" w:rsidP="003C129C"/>
                    <w:p w14:paraId="7F098F6F" w14:textId="77777777" w:rsidR="003C129C" w:rsidRDefault="003C129C" w:rsidP="003C129C"/>
                    <w:p w14:paraId="5861553C" w14:textId="77777777" w:rsidR="003C129C" w:rsidRDefault="003C129C" w:rsidP="003C129C"/>
                    <w:p w14:paraId="5DE59776" w14:textId="77777777" w:rsidR="003C129C" w:rsidRDefault="003C129C" w:rsidP="003C129C"/>
                    <w:p w14:paraId="5F84500E" w14:textId="77777777" w:rsidR="003C129C" w:rsidRDefault="003C129C" w:rsidP="003C129C"/>
                    <w:p w14:paraId="075D1A2D" w14:textId="77777777" w:rsidR="003C129C" w:rsidRDefault="003C129C" w:rsidP="003C129C"/>
                    <w:p w14:paraId="3E98A3F6" w14:textId="77777777" w:rsidR="003C129C" w:rsidRDefault="003C129C" w:rsidP="003C129C"/>
                    <w:p w14:paraId="11F5E2C5" w14:textId="77777777" w:rsidR="008A6207" w:rsidRDefault="008A6207" w:rsidP="003C129C"/>
                    <w:p w14:paraId="00250341" w14:textId="77777777" w:rsidR="008A6207" w:rsidRDefault="008A6207" w:rsidP="003C129C"/>
                    <w:p w14:paraId="757FDDCD" w14:textId="77777777" w:rsidR="008A6207" w:rsidRDefault="008A6207" w:rsidP="003C129C"/>
                    <w:p w14:paraId="7F4B3998" w14:textId="77777777" w:rsidR="008A6207" w:rsidRDefault="008A6207" w:rsidP="003C129C"/>
                    <w:p w14:paraId="495226FA" w14:textId="77777777" w:rsidR="008A6207" w:rsidRDefault="008A6207" w:rsidP="003C129C"/>
                    <w:p w14:paraId="07989706" w14:textId="77777777" w:rsidR="008A6207" w:rsidRDefault="008A6207" w:rsidP="003C129C"/>
                    <w:p w14:paraId="086B1804" w14:textId="6FAE2A45" w:rsidR="0096788F" w:rsidRDefault="0096788F" w:rsidP="003C129C">
                      <w:r>
                        <w:t xml:space="preserve">Describe your </w:t>
                      </w:r>
                      <w:r w:rsidRPr="00BC0B68">
                        <w:t xml:space="preserve">experience of working </w:t>
                      </w:r>
                      <w:r>
                        <w:t xml:space="preserve">within a </w:t>
                      </w:r>
                      <w:r w:rsidRPr="00BC0B68">
                        <w:t xml:space="preserve">wider ministry team, </w:t>
                      </w:r>
                      <w:r>
                        <w:t xml:space="preserve">and </w:t>
                      </w:r>
                      <w:r w:rsidRPr="00BC0B68">
                        <w:t>planning songs for services</w:t>
                      </w:r>
                      <w:r>
                        <w:t>.</w:t>
                      </w:r>
                    </w:p>
                    <w:p w14:paraId="3CF337E1" w14:textId="77777777" w:rsidR="0096788F" w:rsidRDefault="0096788F" w:rsidP="008A6207"/>
                    <w:p w14:paraId="59B37DE4" w14:textId="77777777" w:rsidR="0096788F" w:rsidRDefault="0096788F" w:rsidP="0096788F"/>
                  </w:txbxContent>
                </v:textbox>
                <w10:wrap type="tight"/>
              </v:shape>
            </w:pict>
          </mc:Fallback>
        </mc:AlternateContent>
      </w:r>
      <w:r w:rsidR="007842D3">
        <w:rPr>
          <w:rFonts w:ascii="Arial" w:hAnsi="Arial" w:cs="Arial"/>
          <w:b/>
        </w:rPr>
        <w:br w:type="page"/>
      </w:r>
    </w:p>
    <w:p w14:paraId="7FAF1E28" w14:textId="52666216" w:rsidR="007842D3" w:rsidRDefault="0096788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DBE55" wp14:editId="61B52739">
                <wp:simplePos x="0" y="0"/>
                <wp:positionH relativeFrom="column">
                  <wp:posOffset>-363894</wp:posOffset>
                </wp:positionH>
                <wp:positionV relativeFrom="paragraph">
                  <wp:posOffset>467</wp:posOffset>
                </wp:positionV>
                <wp:extent cx="6852920" cy="7884160"/>
                <wp:effectExtent l="0" t="0" r="17780" b="15240"/>
                <wp:wrapTight wrapText="bothSides">
                  <wp:wrapPolygon edited="0">
                    <wp:start x="0" y="0"/>
                    <wp:lineTo x="0" y="21607"/>
                    <wp:lineTo x="21616" y="21607"/>
                    <wp:lineTo x="21616" y="0"/>
                    <wp:lineTo x="0" y="0"/>
                  </wp:wrapPolygon>
                </wp:wrapTight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788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9826" w14:textId="77777777" w:rsidR="008A6207" w:rsidRDefault="008A6207" w:rsidP="008A6207"/>
                          <w:p w14:paraId="502A8E1F" w14:textId="77777777" w:rsidR="008A6207" w:rsidRDefault="008A6207" w:rsidP="008A6207"/>
                          <w:p w14:paraId="5AAD13C6" w14:textId="77777777" w:rsidR="008A6207" w:rsidRDefault="008A6207" w:rsidP="008A6207"/>
                          <w:p w14:paraId="73E2FE15" w14:textId="77777777" w:rsidR="008A6207" w:rsidRDefault="008A6207" w:rsidP="008A6207"/>
                          <w:p w14:paraId="695906C8" w14:textId="77777777" w:rsidR="008A6207" w:rsidRDefault="008A6207" w:rsidP="008A6207"/>
                          <w:p w14:paraId="4460BDEE" w14:textId="77777777" w:rsidR="008A6207" w:rsidRDefault="008A6207" w:rsidP="008A6207"/>
                          <w:p w14:paraId="4F4083F6" w14:textId="77777777" w:rsidR="008A6207" w:rsidRDefault="008A6207" w:rsidP="008A6207"/>
                          <w:p w14:paraId="756CB042" w14:textId="77777777" w:rsidR="008A6207" w:rsidRDefault="008A6207" w:rsidP="008A6207"/>
                          <w:p w14:paraId="1752082B" w14:textId="77777777" w:rsidR="008A6207" w:rsidRDefault="008A6207" w:rsidP="008A6207"/>
                          <w:p w14:paraId="230684E6" w14:textId="77777777" w:rsidR="008A6207" w:rsidRDefault="008A6207" w:rsidP="008A6207"/>
                          <w:p w14:paraId="49494EE0" w14:textId="77777777" w:rsidR="008A6207" w:rsidRDefault="008A6207" w:rsidP="008A6207"/>
                          <w:p w14:paraId="3CACED7C" w14:textId="77777777" w:rsidR="008A6207" w:rsidRDefault="008A6207" w:rsidP="008A6207"/>
                          <w:p w14:paraId="423F7A8B" w14:textId="77777777" w:rsidR="008A6207" w:rsidRDefault="008A6207" w:rsidP="008A6207"/>
                          <w:p w14:paraId="5A413560" w14:textId="77777777" w:rsidR="008A6207" w:rsidRDefault="008A6207" w:rsidP="008A6207"/>
                          <w:p w14:paraId="45F9E9AA" w14:textId="4EDC712C" w:rsidR="008A6207" w:rsidRDefault="0096788F" w:rsidP="008A6207">
                            <w:r>
                              <w:t>Describe your</w:t>
                            </w:r>
                            <w:r w:rsidRPr="00EA4656">
                              <w:t xml:space="preserve"> </w:t>
                            </w:r>
                            <w:r w:rsidR="009476F8">
                              <w:t xml:space="preserve">leadership, </w:t>
                            </w:r>
                            <w:r w:rsidRPr="00EA4656">
                              <w:t>interpersonal and communication skills</w:t>
                            </w:r>
                            <w:r>
                              <w:t xml:space="preserve"> within a team.</w:t>
                            </w:r>
                          </w:p>
                          <w:p w14:paraId="737921EA" w14:textId="77777777" w:rsidR="008A6207" w:rsidRDefault="008A6207" w:rsidP="008A6207"/>
                          <w:p w14:paraId="504D5032" w14:textId="77777777" w:rsidR="008A6207" w:rsidRDefault="008A6207" w:rsidP="008A6207"/>
                          <w:p w14:paraId="466769FE" w14:textId="77777777" w:rsidR="008A6207" w:rsidRDefault="008A6207" w:rsidP="008A6207"/>
                          <w:p w14:paraId="0380EC03" w14:textId="77777777" w:rsidR="008A6207" w:rsidRDefault="008A6207" w:rsidP="008A6207"/>
                          <w:p w14:paraId="634ADA22" w14:textId="77777777" w:rsidR="008A6207" w:rsidRDefault="008A6207" w:rsidP="008A6207"/>
                          <w:p w14:paraId="7BAC0168" w14:textId="77777777" w:rsidR="008A6207" w:rsidRDefault="008A6207" w:rsidP="008A6207"/>
                          <w:p w14:paraId="06A234B6" w14:textId="77777777" w:rsidR="008A6207" w:rsidRDefault="008A6207" w:rsidP="008A6207"/>
                          <w:p w14:paraId="29CDFCD9" w14:textId="77777777" w:rsidR="008A6207" w:rsidRDefault="008A6207" w:rsidP="008A6207"/>
                          <w:p w14:paraId="1F34877B" w14:textId="77777777" w:rsidR="008A6207" w:rsidRDefault="008A6207" w:rsidP="008A6207"/>
                          <w:p w14:paraId="15A4EC14" w14:textId="77777777" w:rsidR="008A6207" w:rsidRDefault="008A6207" w:rsidP="008A6207"/>
                          <w:p w14:paraId="19839AE1" w14:textId="77777777" w:rsidR="008A6207" w:rsidRDefault="008A6207" w:rsidP="008A6207"/>
                          <w:p w14:paraId="76BFCE4E" w14:textId="77777777" w:rsidR="008A6207" w:rsidRDefault="008A6207" w:rsidP="008A6207"/>
                          <w:p w14:paraId="236D15F9" w14:textId="77777777" w:rsidR="008A6207" w:rsidRDefault="008A6207" w:rsidP="008A6207"/>
                          <w:p w14:paraId="6FA8F753" w14:textId="77777777" w:rsidR="008A6207" w:rsidRDefault="008A6207" w:rsidP="008A6207"/>
                          <w:p w14:paraId="6D8FAD48" w14:textId="39EBE419" w:rsidR="008A6207" w:rsidRDefault="008A6207" w:rsidP="008A6207"/>
                          <w:p w14:paraId="299A5FE3" w14:textId="225D41E9" w:rsidR="008A6207" w:rsidRDefault="008A6207" w:rsidP="008A6207"/>
                          <w:p w14:paraId="6EB65531" w14:textId="77777777" w:rsidR="008A6207" w:rsidRDefault="008A6207" w:rsidP="008A6207"/>
                          <w:p w14:paraId="2587FAA7" w14:textId="77777777" w:rsidR="008A6207" w:rsidRDefault="008A6207" w:rsidP="008A6207"/>
                          <w:p w14:paraId="74A3C2FF" w14:textId="77777777" w:rsidR="008A6207" w:rsidRDefault="008A6207" w:rsidP="008A6207"/>
                          <w:p w14:paraId="4D6B52F1" w14:textId="77777777" w:rsidR="008A6207" w:rsidRDefault="008A6207" w:rsidP="008A6207"/>
                          <w:p w14:paraId="736B4A5A" w14:textId="77777777" w:rsidR="008A6207" w:rsidRDefault="008A6207" w:rsidP="008A6207"/>
                          <w:p w14:paraId="69EDB3B7" w14:textId="77777777" w:rsidR="008A6207" w:rsidRDefault="008A6207" w:rsidP="008A6207"/>
                          <w:p w14:paraId="34FC55DF" w14:textId="761049D7" w:rsidR="0096788F" w:rsidRPr="00887ED5" w:rsidRDefault="0096788F" w:rsidP="008A6207">
                            <w:r>
                              <w:t xml:space="preserve">Describe your experience of </w:t>
                            </w:r>
                            <w:r w:rsidRPr="00887ED5">
                              <w:t>creat</w:t>
                            </w:r>
                            <w:r>
                              <w:t>ing</w:t>
                            </w:r>
                            <w:r w:rsidRPr="00887ED5">
                              <w:t xml:space="preserve"> music arrangements for a worship band.</w:t>
                            </w:r>
                          </w:p>
                          <w:p w14:paraId="4F7727E0" w14:textId="77777777" w:rsidR="0096788F" w:rsidRDefault="0096788F" w:rsidP="008A6207"/>
                          <w:p w14:paraId="29418A61" w14:textId="77777777" w:rsidR="0096788F" w:rsidRDefault="0096788F" w:rsidP="00967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BE55" id="_x0000_s1031" type="#_x0000_t202" style="position:absolute;margin-left:-28.65pt;margin-top:.05pt;width:539.6pt;height:6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">
                <v:textbox>
                  <w:txbxContent>
                    <w:p w14:paraId="3EBF9826" w14:textId="77777777" w:rsidR="008A6207" w:rsidRDefault="008A6207" w:rsidP="008A6207"/>
                    <w:p w14:paraId="502A8E1F" w14:textId="77777777" w:rsidR="008A6207" w:rsidRDefault="008A6207" w:rsidP="008A6207"/>
                    <w:p w14:paraId="5AAD13C6" w14:textId="77777777" w:rsidR="008A6207" w:rsidRDefault="008A6207" w:rsidP="008A6207"/>
                    <w:p w14:paraId="73E2FE15" w14:textId="77777777" w:rsidR="008A6207" w:rsidRDefault="008A6207" w:rsidP="008A6207"/>
                    <w:p w14:paraId="695906C8" w14:textId="77777777" w:rsidR="008A6207" w:rsidRDefault="008A6207" w:rsidP="008A6207"/>
                    <w:p w14:paraId="4460BDEE" w14:textId="77777777" w:rsidR="008A6207" w:rsidRDefault="008A6207" w:rsidP="008A6207"/>
                    <w:p w14:paraId="4F4083F6" w14:textId="77777777" w:rsidR="008A6207" w:rsidRDefault="008A6207" w:rsidP="008A6207"/>
                    <w:p w14:paraId="756CB042" w14:textId="77777777" w:rsidR="008A6207" w:rsidRDefault="008A6207" w:rsidP="008A6207"/>
                    <w:p w14:paraId="1752082B" w14:textId="77777777" w:rsidR="008A6207" w:rsidRDefault="008A6207" w:rsidP="008A6207"/>
                    <w:p w14:paraId="230684E6" w14:textId="77777777" w:rsidR="008A6207" w:rsidRDefault="008A6207" w:rsidP="008A6207"/>
                    <w:p w14:paraId="49494EE0" w14:textId="77777777" w:rsidR="008A6207" w:rsidRDefault="008A6207" w:rsidP="008A6207"/>
                    <w:p w14:paraId="3CACED7C" w14:textId="77777777" w:rsidR="008A6207" w:rsidRDefault="008A6207" w:rsidP="008A6207"/>
                    <w:p w14:paraId="423F7A8B" w14:textId="77777777" w:rsidR="008A6207" w:rsidRDefault="008A6207" w:rsidP="008A6207"/>
                    <w:p w14:paraId="5A413560" w14:textId="77777777" w:rsidR="008A6207" w:rsidRDefault="008A6207" w:rsidP="008A6207"/>
                    <w:p w14:paraId="45F9E9AA" w14:textId="4EDC712C" w:rsidR="008A6207" w:rsidRDefault="0096788F" w:rsidP="008A6207">
                      <w:r>
                        <w:t>Describe your</w:t>
                      </w:r>
                      <w:r w:rsidRPr="00EA4656">
                        <w:t xml:space="preserve"> </w:t>
                      </w:r>
                      <w:r w:rsidR="009476F8">
                        <w:t xml:space="preserve">leadership, </w:t>
                      </w:r>
                      <w:r w:rsidRPr="00EA4656">
                        <w:t>interpersonal and communication skills</w:t>
                      </w:r>
                      <w:r>
                        <w:t xml:space="preserve"> within a team.</w:t>
                      </w:r>
                    </w:p>
                    <w:p w14:paraId="737921EA" w14:textId="77777777" w:rsidR="008A6207" w:rsidRDefault="008A6207" w:rsidP="008A6207"/>
                    <w:p w14:paraId="504D5032" w14:textId="77777777" w:rsidR="008A6207" w:rsidRDefault="008A6207" w:rsidP="008A6207"/>
                    <w:p w14:paraId="466769FE" w14:textId="77777777" w:rsidR="008A6207" w:rsidRDefault="008A6207" w:rsidP="008A6207"/>
                    <w:p w14:paraId="0380EC03" w14:textId="77777777" w:rsidR="008A6207" w:rsidRDefault="008A6207" w:rsidP="008A6207"/>
                    <w:p w14:paraId="634ADA22" w14:textId="77777777" w:rsidR="008A6207" w:rsidRDefault="008A6207" w:rsidP="008A6207"/>
                    <w:p w14:paraId="7BAC0168" w14:textId="77777777" w:rsidR="008A6207" w:rsidRDefault="008A6207" w:rsidP="008A6207"/>
                    <w:p w14:paraId="06A234B6" w14:textId="77777777" w:rsidR="008A6207" w:rsidRDefault="008A6207" w:rsidP="008A6207"/>
                    <w:p w14:paraId="29CDFCD9" w14:textId="77777777" w:rsidR="008A6207" w:rsidRDefault="008A6207" w:rsidP="008A6207"/>
                    <w:p w14:paraId="1F34877B" w14:textId="77777777" w:rsidR="008A6207" w:rsidRDefault="008A6207" w:rsidP="008A6207"/>
                    <w:p w14:paraId="15A4EC14" w14:textId="77777777" w:rsidR="008A6207" w:rsidRDefault="008A6207" w:rsidP="008A6207"/>
                    <w:p w14:paraId="19839AE1" w14:textId="77777777" w:rsidR="008A6207" w:rsidRDefault="008A6207" w:rsidP="008A6207"/>
                    <w:p w14:paraId="76BFCE4E" w14:textId="77777777" w:rsidR="008A6207" w:rsidRDefault="008A6207" w:rsidP="008A6207"/>
                    <w:p w14:paraId="236D15F9" w14:textId="77777777" w:rsidR="008A6207" w:rsidRDefault="008A6207" w:rsidP="008A6207"/>
                    <w:p w14:paraId="6FA8F753" w14:textId="77777777" w:rsidR="008A6207" w:rsidRDefault="008A6207" w:rsidP="008A6207"/>
                    <w:p w14:paraId="6D8FAD48" w14:textId="39EBE419" w:rsidR="008A6207" w:rsidRDefault="008A6207" w:rsidP="008A6207"/>
                    <w:p w14:paraId="299A5FE3" w14:textId="225D41E9" w:rsidR="008A6207" w:rsidRDefault="008A6207" w:rsidP="008A6207"/>
                    <w:p w14:paraId="6EB65531" w14:textId="77777777" w:rsidR="008A6207" w:rsidRDefault="008A6207" w:rsidP="008A6207"/>
                    <w:p w14:paraId="2587FAA7" w14:textId="77777777" w:rsidR="008A6207" w:rsidRDefault="008A6207" w:rsidP="008A6207"/>
                    <w:p w14:paraId="74A3C2FF" w14:textId="77777777" w:rsidR="008A6207" w:rsidRDefault="008A6207" w:rsidP="008A6207"/>
                    <w:p w14:paraId="4D6B52F1" w14:textId="77777777" w:rsidR="008A6207" w:rsidRDefault="008A6207" w:rsidP="008A6207"/>
                    <w:p w14:paraId="736B4A5A" w14:textId="77777777" w:rsidR="008A6207" w:rsidRDefault="008A6207" w:rsidP="008A6207"/>
                    <w:p w14:paraId="69EDB3B7" w14:textId="77777777" w:rsidR="008A6207" w:rsidRDefault="008A6207" w:rsidP="008A6207"/>
                    <w:p w14:paraId="34FC55DF" w14:textId="761049D7" w:rsidR="0096788F" w:rsidRPr="00887ED5" w:rsidRDefault="0096788F" w:rsidP="008A6207">
                      <w:r>
                        <w:t xml:space="preserve">Describe your experience of </w:t>
                      </w:r>
                      <w:r w:rsidRPr="00887ED5">
                        <w:t>creat</w:t>
                      </w:r>
                      <w:r>
                        <w:t>ing</w:t>
                      </w:r>
                      <w:r w:rsidRPr="00887ED5">
                        <w:t xml:space="preserve"> music arrangements for a worship band.</w:t>
                      </w:r>
                    </w:p>
                    <w:p w14:paraId="4F7727E0" w14:textId="77777777" w:rsidR="0096788F" w:rsidRDefault="0096788F" w:rsidP="008A6207"/>
                    <w:p w14:paraId="29418A61" w14:textId="77777777" w:rsidR="0096788F" w:rsidRDefault="0096788F" w:rsidP="0096788F"/>
                  </w:txbxContent>
                </v:textbox>
                <w10:wrap type="tight"/>
              </v:shape>
            </w:pict>
          </mc:Fallback>
        </mc:AlternateContent>
      </w:r>
      <w:r w:rsidR="007842D3">
        <w:rPr>
          <w:rFonts w:ascii="Arial" w:hAnsi="Arial" w:cs="Arial"/>
          <w:b/>
        </w:rPr>
        <w:br w:type="page"/>
      </w:r>
    </w:p>
    <w:p w14:paraId="2F3C887A" w14:textId="48E84434" w:rsidR="00AF5B7B" w:rsidRDefault="0096788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C57F4" wp14:editId="47F568D3">
                <wp:simplePos x="0" y="0"/>
                <wp:positionH relativeFrom="column">
                  <wp:posOffset>-434340</wp:posOffset>
                </wp:positionH>
                <wp:positionV relativeFrom="paragraph">
                  <wp:posOffset>1905</wp:posOffset>
                </wp:positionV>
                <wp:extent cx="6852920" cy="3834765"/>
                <wp:effectExtent l="0" t="0" r="17780" b="13335"/>
                <wp:wrapTight wrapText="bothSides">
                  <wp:wrapPolygon edited="0">
                    <wp:start x="0" y="0"/>
                    <wp:lineTo x="0" y="21604"/>
                    <wp:lineTo x="21616" y="21604"/>
                    <wp:lineTo x="21616" y="0"/>
                    <wp:lineTo x="0" y="0"/>
                  </wp:wrapPolygon>
                </wp:wrapTight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383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13F3" w14:textId="77777777" w:rsidR="0096788F" w:rsidRDefault="0096788F" w:rsidP="008A6207">
                            <w:pPr>
                              <w:pStyle w:val="ListParagraph"/>
                              <w:ind w:left="644"/>
                            </w:pPr>
                          </w:p>
                          <w:p w14:paraId="1F881BAF" w14:textId="77777777" w:rsidR="0096788F" w:rsidRDefault="0096788F" w:rsidP="00967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57F4" id="_x0000_s1032" type="#_x0000_t202" style="position:absolute;margin-left:-34.2pt;margin-top:.15pt;width:539.6pt;height:30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">
                <v:textbox>
                  <w:txbxContent>
                    <w:p w14:paraId="339613F3" w14:textId="77777777" w:rsidR="0096788F" w:rsidRDefault="0096788F" w:rsidP="008A6207">
                      <w:pPr>
                        <w:pStyle w:val="ListParagraph"/>
                        <w:ind w:left="644"/>
                      </w:pPr>
                    </w:p>
                    <w:p w14:paraId="1F881BAF" w14:textId="77777777" w:rsidR="0096788F" w:rsidRDefault="0096788F" w:rsidP="0096788F"/>
                  </w:txbxContent>
                </v:textbox>
                <w10:wrap type="tight"/>
              </v:shape>
            </w:pict>
          </mc:Fallback>
        </mc:AlternateContent>
      </w:r>
    </w:p>
    <w:p w14:paraId="0964EB3F" w14:textId="60804A56" w:rsidR="00AF5B7B" w:rsidRDefault="00AF5B7B" w:rsidP="00336DFF">
      <w:pPr>
        <w:rPr>
          <w:rFonts w:ascii="Arial" w:hAnsi="Arial" w:cs="Arial"/>
          <w:b/>
        </w:rPr>
      </w:pPr>
    </w:p>
    <w:p w14:paraId="4D747876" w14:textId="62DC5145" w:rsidR="00C7006F" w:rsidRDefault="00C7006F" w:rsidP="00C7006F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esirable Criteria </w:t>
      </w:r>
      <w:r>
        <w:rPr>
          <w:rFonts w:ascii="Arial" w:hAnsi="Arial" w:cs="Arial"/>
          <w:bCs/>
        </w:rPr>
        <w:t>(please provide evidence where appropriate of the desirable criteria in the Job Description)</w:t>
      </w:r>
    </w:p>
    <w:p w14:paraId="7561141D" w14:textId="118D5C7B" w:rsidR="00AF5B7B" w:rsidRDefault="00D347B2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A8B26" wp14:editId="616B3C59">
                <wp:simplePos x="0" y="0"/>
                <wp:positionH relativeFrom="column">
                  <wp:posOffset>-434340</wp:posOffset>
                </wp:positionH>
                <wp:positionV relativeFrom="paragraph">
                  <wp:posOffset>288290</wp:posOffset>
                </wp:positionV>
                <wp:extent cx="6852920" cy="3405505"/>
                <wp:effectExtent l="0" t="0" r="17780" b="10795"/>
                <wp:wrapTight wrapText="bothSides">
                  <wp:wrapPolygon edited="0">
                    <wp:start x="0" y="0"/>
                    <wp:lineTo x="0" y="21588"/>
                    <wp:lineTo x="21616" y="21588"/>
                    <wp:lineTo x="21616" y="0"/>
                    <wp:lineTo x="0" y="0"/>
                  </wp:wrapPolygon>
                </wp:wrapTight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340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81C9F" w14:textId="77777777" w:rsidR="00D347B2" w:rsidRDefault="00D347B2" w:rsidP="00D347B2">
                            <w:pPr>
                              <w:pStyle w:val="ListParagraph"/>
                              <w:ind w:left="644"/>
                            </w:pPr>
                          </w:p>
                          <w:p w14:paraId="581F0103" w14:textId="088E55B1" w:rsidR="00D347B2" w:rsidRDefault="00D347B2" w:rsidP="00D347B2">
                            <w:r>
                              <w:t xml:space="preserve">Describe if you have </w:t>
                            </w:r>
                            <w:r w:rsidR="002D3C6B" w:rsidRPr="002D3C6B">
                              <w:t>experience of helping young people develop skills in</w:t>
                            </w:r>
                            <w:r w:rsidR="005F6F96">
                              <w:t xml:space="preserve"> </w:t>
                            </w:r>
                            <w:r w:rsidR="002D3C6B" w:rsidRPr="002D3C6B">
                              <w:t>music and worship leading, helping others discover their g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8B26" id="_x0000_s1033" type="#_x0000_t202" style="position:absolute;margin-left:-34.2pt;margin-top:22.7pt;width:539.6pt;height:26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">
                <v:textbox>
                  <w:txbxContent>
                    <w:p w14:paraId="7F681C9F" w14:textId="77777777" w:rsidR="00D347B2" w:rsidRDefault="00D347B2" w:rsidP="00D347B2">
                      <w:pPr>
                        <w:pStyle w:val="ListParagraph"/>
                        <w:ind w:left="644"/>
                      </w:pPr>
                    </w:p>
                    <w:p w14:paraId="581F0103" w14:textId="088E55B1" w:rsidR="00D347B2" w:rsidRDefault="00D347B2" w:rsidP="00D347B2">
                      <w:r>
                        <w:t xml:space="preserve">Describe if you have </w:t>
                      </w:r>
                      <w:r w:rsidR="002D3C6B" w:rsidRPr="002D3C6B">
                        <w:t>experience of helping young people develop skills in</w:t>
                      </w:r>
                      <w:r w:rsidR="005F6F96">
                        <w:t xml:space="preserve"> </w:t>
                      </w:r>
                      <w:r w:rsidR="002D3C6B" w:rsidRPr="002D3C6B">
                        <w:t>music and worship leading, helping others discover their gif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0BF294" w14:textId="22E4BAC7" w:rsidR="00286775" w:rsidRDefault="00286775" w:rsidP="00336DFF">
      <w:pPr>
        <w:rPr>
          <w:rFonts w:ascii="Arial" w:hAnsi="Arial" w:cs="Arial"/>
          <w:b/>
        </w:rPr>
      </w:pPr>
    </w:p>
    <w:p w14:paraId="771AD72B" w14:textId="741BED28" w:rsidR="00286775" w:rsidRDefault="00286775" w:rsidP="00336DFF">
      <w:pPr>
        <w:rPr>
          <w:rFonts w:ascii="Arial" w:hAnsi="Arial" w:cs="Arial"/>
          <w:b/>
        </w:rPr>
      </w:pPr>
    </w:p>
    <w:p w14:paraId="0ED96E8B" w14:textId="5983145A" w:rsidR="00286775" w:rsidRDefault="007012D7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7BF35" wp14:editId="43E08358">
                <wp:simplePos x="0" y="0"/>
                <wp:positionH relativeFrom="column">
                  <wp:posOffset>-434340</wp:posOffset>
                </wp:positionH>
                <wp:positionV relativeFrom="paragraph">
                  <wp:posOffset>1905</wp:posOffset>
                </wp:positionV>
                <wp:extent cx="6852920" cy="4282440"/>
                <wp:effectExtent l="0" t="0" r="17780" b="10160"/>
                <wp:wrapTight wrapText="bothSides">
                  <wp:wrapPolygon edited="0">
                    <wp:start x="0" y="0"/>
                    <wp:lineTo x="0" y="21587"/>
                    <wp:lineTo x="21616" y="21587"/>
                    <wp:lineTo x="21616" y="0"/>
                    <wp:lineTo x="0" y="0"/>
                  </wp:wrapPolygon>
                </wp:wrapTight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42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5DD" w14:textId="77777777" w:rsidR="007012D7" w:rsidRDefault="007012D7" w:rsidP="007012D7">
                            <w:pPr>
                              <w:pStyle w:val="ListParagraph"/>
                              <w:ind w:left="644"/>
                            </w:pPr>
                          </w:p>
                          <w:p w14:paraId="6AC515CA" w14:textId="3B18B1B9" w:rsidR="007012D7" w:rsidRDefault="007012D7" w:rsidP="007012D7">
                            <w:r>
                              <w:t xml:space="preserve">Describe if you have </w:t>
                            </w:r>
                            <w:r w:rsidRPr="002D3C6B">
                              <w:t xml:space="preserve">experience of </w:t>
                            </w:r>
                            <w:r>
                              <w:t>using Audio equipment, including mixing desks, microphones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BF35" id="_x0000_s1034" type="#_x0000_t202" style="position:absolute;margin-left:-34.2pt;margin-top:.15pt;width:539.6pt;height:3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">
                <v:textbox>
                  <w:txbxContent>
                    <w:p w14:paraId="41FEE5DD" w14:textId="77777777" w:rsidR="007012D7" w:rsidRDefault="007012D7" w:rsidP="007012D7">
                      <w:pPr>
                        <w:pStyle w:val="ListParagraph"/>
                        <w:ind w:left="644"/>
                      </w:pPr>
                    </w:p>
                    <w:p w14:paraId="6AC515CA" w14:textId="3B18B1B9" w:rsidR="007012D7" w:rsidRDefault="007012D7" w:rsidP="007012D7">
                      <w:r>
                        <w:t xml:space="preserve">Describe if you have </w:t>
                      </w:r>
                      <w:r w:rsidRPr="002D3C6B">
                        <w:t xml:space="preserve">experience of </w:t>
                      </w:r>
                      <w:r>
                        <w:t>using Audio equipment, including mixing desks, microphones et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628815" w14:textId="5A4B0B76" w:rsidR="00286775" w:rsidRDefault="00286775" w:rsidP="00336DFF">
      <w:pPr>
        <w:rPr>
          <w:rFonts w:ascii="Arial" w:hAnsi="Arial" w:cs="Arial"/>
          <w:b/>
        </w:rPr>
      </w:pPr>
    </w:p>
    <w:p w14:paraId="2EBC2E39" w14:textId="77777777" w:rsidR="00AB5E53" w:rsidRDefault="00AB5E53" w:rsidP="00336DFF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0A0BE" wp14:editId="3829AA88">
                <wp:simplePos x="0" y="0"/>
                <wp:positionH relativeFrom="column">
                  <wp:posOffset>-434340</wp:posOffset>
                </wp:positionH>
                <wp:positionV relativeFrom="paragraph">
                  <wp:posOffset>495935</wp:posOffset>
                </wp:positionV>
                <wp:extent cx="6852920" cy="3451860"/>
                <wp:effectExtent l="0" t="0" r="17780" b="15240"/>
                <wp:wrapTight wrapText="bothSides">
                  <wp:wrapPolygon edited="0">
                    <wp:start x="0" y="0"/>
                    <wp:lineTo x="0" y="21616"/>
                    <wp:lineTo x="21616" y="21616"/>
                    <wp:lineTo x="21616" y="0"/>
                    <wp:lineTo x="0" y="0"/>
                  </wp:wrapPolygon>
                </wp:wrapTight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345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153B" w14:textId="77777777" w:rsidR="00AB5E53" w:rsidRDefault="00AB5E53" w:rsidP="00AB5E53">
                            <w:pPr>
                              <w:pStyle w:val="ListParagraph"/>
                              <w:ind w:left="644"/>
                            </w:pPr>
                          </w:p>
                          <w:p w14:paraId="70835F75" w14:textId="317FF41B" w:rsidR="00AB5E53" w:rsidRDefault="00AB5E53" w:rsidP="00AB5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A0BE" id="_x0000_s1035" type="#_x0000_t202" style="position:absolute;margin-left:-34.2pt;margin-top:39.05pt;width:539.6pt;height:27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">
                <v:textbox>
                  <w:txbxContent>
                    <w:p w14:paraId="66E8153B" w14:textId="77777777" w:rsidR="00AB5E53" w:rsidRDefault="00AB5E53" w:rsidP="00AB5E53">
                      <w:pPr>
                        <w:pStyle w:val="ListParagraph"/>
                        <w:ind w:left="644"/>
                      </w:pPr>
                    </w:p>
                    <w:p w14:paraId="70835F75" w14:textId="317FF41B" w:rsidR="00AB5E53" w:rsidRDefault="00AB5E53" w:rsidP="00AB5E53"/>
                  </w:txbxContent>
                </v:textbox>
                <w10:wrap type="tight"/>
              </v:shape>
            </w:pict>
          </mc:Fallback>
        </mc:AlternateContent>
      </w:r>
      <w:r w:rsidR="007012D7">
        <w:rPr>
          <w:rFonts w:ascii="Arial" w:hAnsi="Arial" w:cs="Arial"/>
          <w:b/>
        </w:rPr>
        <w:t xml:space="preserve">Other useful information </w:t>
      </w:r>
      <w:r w:rsidR="007012D7">
        <w:rPr>
          <w:rFonts w:ascii="Arial" w:hAnsi="Arial" w:cs="Arial"/>
          <w:bCs/>
        </w:rPr>
        <w:t xml:space="preserve">(should you believe there is additional information that would help with your application, please </w:t>
      </w:r>
      <w:r>
        <w:rPr>
          <w:rFonts w:ascii="Arial" w:hAnsi="Arial" w:cs="Arial"/>
          <w:bCs/>
        </w:rPr>
        <w:t>describe these in the box below</w:t>
      </w:r>
    </w:p>
    <w:p w14:paraId="26417160" w14:textId="33DC8A8E" w:rsidR="00336DFF" w:rsidRPr="00AB5E53" w:rsidRDefault="00336DFF" w:rsidP="00336DFF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Do you have a clear Access NI </w:t>
      </w:r>
      <w:r w:rsidR="00942CCD">
        <w:rPr>
          <w:rFonts w:ascii="Arial" w:hAnsi="Arial" w:cs="Arial"/>
          <w:b/>
        </w:rPr>
        <w:t xml:space="preserve">(or equivalent) </w:t>
      </w:r>
      <w:r>
        <w:rPr>
          <w:rFonts w:ascii="Arial" w:hAnsi="Arial" w:cs="Arial"/>
          <w:b/>
        </w:rPr>
        <w:t>history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42CC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Yes / No</w:t>
      </w:r>
      <w:r>
        <w:rPr>
          <w:rFonts w:ascii="Arial" w:hAnsi="Arial" w:cs="Arial"/>
          <w:b/>
        </w:rPr>
        <w:tab/>
      </w:r>
    </w:p>
    <w:p w14:paraId="443D48A7" w14:textId="77777777" w:rsidR="00336DFF" w:rsidRDefault="00336DFF" w:rsidP="00336DFF">
      <w:pPr>
        <w:rPr>
          <w:rFonts w:ascii="Arial" w:hAnsi="Arial" w:cs="Arial"/>
          <w:b/>
        </w:rPr>
      </w:pPr>
    </w:p>
    <w:p w14:paraId="7E19061B" w14:textId="77777777" w:rsidR="00336DFF" w:rsidRDefault="00336DFF" w:rsidP="00336DFF">
      <w:pPr>
        <w:rPr>
          <w:rFonts w:ascii="Arial" w:hAnsi="Arial" w:cs="Arial"/>
          <w:b/>
        </w:rPr>
      </w:pPr>
    </w:p>
    <w:p w14:paraId="210C390A" w14:textId="14142532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upply the name and contact details of </w:t>
      </w:r>
      <w:r w:rsidR="00BD5D95">
        <w:rPr>
          <w:rFonts w:ascii="Arial" w:hAnsi="Arial" w:cs="Arial"/>
          <w:b/>
        </w:rPr>
        <w:t>two</w:t>
      </w:r>
      <w:r>
        <w:rPr>
          <w:rFonts w:ascii="Arial" w:hAnsi="Arial" w:cs="Arial"/>
          <w:b/>
        </w:rPr>
        <w:t xml:space="preserve"> referees</w:t>
      </w:r>
      <w:r w:rsidR="00BD5D95">
        <w:rPr>
          <w:rFonts w:ascii="Arial" w:hAnsi="Arial" w:cs="Arial"/>
          <w:b/>
        </w:rPr>
        <w:t xml:space="preserve"> (we will not contact them until </w:t>
      </w:r>
      <w:r w:rsidR="00D2521A">
        <w:rPr>
          <w:rFonts w:ascii="Arial" w:hAnsi="Arial" w:cs="Arial"/>
          <w:b/>
        </w:rPr>
        <w:t>the role has been provisionally offered)</w:t>
      </w:r>
    </w:p>
    <w:p w14:paraId="6CF4F897" w14:textId="77777777" w:rsidR="00336DFF" w:rsidRDefault="00336DFF" w:rsidP="00336DFF">
      <w:pPr>
        <w:rPr>
          <w:rFonts w:ascii="Arial" w:hAnsi="Arial" w:cs="Arial"/>
          <w:b/>
        </w:rPr>
      </w:pPr>
    </w:p>
    <w:p w14:paraId="0CF1AF65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ddr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l. No.</w:t>
      </w:r>
    </w:p>
    <w:p w14:paraId="2EE276F5" w14:textId="77777777" w:rsidR="00336DFF" w:rsidRDefault="00336DFF" w:rsidP="00336DFF">
      <w:pPr>
        <w:rPr>
          <w:rFonts w:ascii="Arial" w:hAnsi="Arial" w:cs="Arial"/>
          <w:b/>
        </w:rPr>
      </w:pPr>
    </w:p>
    <w:p w14:paraId="40FA507F" w14:textId="77777777" w:rsidR="00336DFF" w:rsidRDefault="00336DFF" w:rsidP="00336DFF">
      <w:pPr>
        <w:rPr>
          <w:rFonts w:ascii="Arial" w:hAnsi="Arial" w:cs="Arial"/>
          <w:b/>
        </w:rPr>
      </w:pPr>
    </w:p>
    <w:p w14:paraId="5DEEFA84" w14:textId="77777777" w:rsidR="00336DFF" w:rsidRDefault="00336DFF" w:rsidP="00336DF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</w:rPr>
      </w:pPr>
    </w:p>
    <w:p w14:paraId="340D86C0" w14:textId="77777777" w:rsidR="00336DFF" w:rsidRDefault="00336DFF" w:rsidP="00336DF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14:paraId="05F743B4" w14:textId="77777777" w:rsidR="00336DFF" w:rsidRDefault="00336DFF" w:rsidP="00336DF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14:paraId="79ECFC98" w14:textId="77777777" w:rsidR="00336DFF" w:rsidRDefault="00336DFF" w:rsidP="00336DF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14:paraId="13A359DE" w14:textId="77777777" w:rsidR="00336DFF" w:rsidRDefault="00336DFF" w:rsidP="00336DFF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</w:rPr>
      </w:pPr>
    </w:p>
    <w:p w14:paraId="7CBB5CDB" w14:textId="77777777" w:rsidR="00336DFF" w:rsidRDefault="00336DFF" w:rsidP="00336DFF">
      <w:pPr>
        <w:rPr>
          <w:rFonts w:ascii="Arial" w:hAnsi="Arial" w:cs="Arial"/>
          <w:b/>
        </w:rPr>
      </w:pPr>
    </w:p>
    <w:p w14:paraId="3AE63B24" w14:textId="77777777" w:rsidR="00336DFF" w:rsidRDefault="00336DFF" w:rsidP="00336DFF">
      <w:pPr>
        <w:rPr>
          <w:rFonts w:ascii="Arial" w:hAnsi="Arial" w:cs="Arial"/>
          <w:b/>
        </w:rPr>
      </w:pPr>
    </w:p>
    <w:p w14:paraId="2D77980A" w14:textId="77777777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 _________________________________ </w:t>
      </w:r>
      <w:r>
        <w:rPr>
          <w:rFonts w:ascii="Arial" w:hAnsi="Arial" w:cs="Arial"/>
          <w:b/>
        </w:rPr>
        <w:tab/>
        <w:t>Date  ______________________</w:t>
      </w:r>
    </w:p>
    <w:p w14:paraId="601087CE" w14:textId="77777777" w:rsidR="00336DFF" w:rsidRDefault="00336DFF" w:rsidP="00336DFF">
      <w:pPr>
        <w:rPr>
          <w:rFonts w:ascii="Arial" w:hAnsi="Arial" w:cs="Arial"/>
          <w:b/>
        </w:rPr>
      </w:pPr>
    </w:p>
    <w:p w14:paraId="7536D14F" w14:textId="77777777" w:rsidR="00336DFF" w:rsidRDefault="00336DFF" w:rsidP="00336DFF">
      <w:pPr>
        <w:rPr>
          <w:rFonts w:ascii="Arial" w:hAnsi="Arial" w:cs="Arial"/>
          <w:b/>
        </w:rPr>
      </w:pPr>
    </w:p>
    <w:p w14:paraId="5308BDFB" w14:textId="15124D84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turn th</w:t>
      </w:r>
      <w:r w:rsidR="00594096">
        <w:rPr>
          <w:rFonts w:ascii="Arial" w:hAnsi="Arial" w:cs="Arial"/>
          <w:b/>
        </w:rPr>
        <w:t>is</w:t>
      </w:r>
      <w:r>
        <w:rPr>
          <w:rFonts w:ascii="Arial" w:hAnsi="Arial" w:cs="Arial"/>
          <w:b/>
        </w:rPr>
        <w:t xml:space="preserve"> form </w:t>
      </w:r>
      <w:r w:rsidR="00594096">
        <w:rPr>
          <w:rFonts w:ascii="Arial" w:hAnsi="Arial" w:cs="Arial"/>
          <w:b/>
        </w:rPr>
        <w:t xml:space="preserve">(either electronically or by post) to </w:t>
      </w:r>
    </w:p>
    <w:p w14:paraId="116D30CF" w14:textId="77777777" w:rsidR="00336DFF" w:rsidRDefault="00336DFF" w:rsidP="00336DFF">
      <w:pPr>
        <w:rPr>
          <w:rFonts w:ascii="Arial" w:hAnsi="Arial" w:cs="Arial"/>
          <w:b/>
        </w:rPr>
      </w:pPr>
    </w:p>
    <w:p w14:paraId="4F9A2F87" w14:textId="50BB8A4A" w:rsidR="00594096" w:rsidRDefault="00594096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hyperlink r:id="rId9" w:history="1">
        <w:r w:rsidRPr="00CD687B">
          <w:rPr>
            <w:rStyle w:val="Hyperlink"/>
            <w:rFonts w:ascii="Arial" w:hAnsi="Arial" w:cs="Arial"/>
            <w:b/>
          </w:rPr>
          <w:t>jonny@theunitedparish.org.uk</w:t>
        </w:r>
      </w:hyperlink>
      <w:r>
        <w:rPr>
          <w:rFonts w:ascii="Arial" w:hAnsi="Arial" w:cs="Arial"/>
          <w:b/>
        </w:rPr>
        <w:t xml:space="preserve"> </w:t>
      </w:r>
      <w:r w:rsidR="008D1184">
        <w:rPr>
          <w:rFonts w:ascii="Arial" w:hAnsi="Arial" w:cs="Arial"/>
          <w:b/>
        </w:rPr>
        <w:t xml:space="preserve">  (we will email you an acknowledgment)</w:t>
      </w:r>
    </w:p>
    <w:p w14:paraId="4687E848" w14:textId="77777777" w:rsidR="00594096" w:rsidRDefault="00594096" w:rsidP="00336DFF">
      <w:pPr>
        <w:rPr>
          <w:rFonts w:ascii="Arial" w:hAnsi="Arial" w:cs="Arial"/>
          <w:b/>
        </w:rPr>
      </w:pPr>
    </w:p>
    <w:p w14:paraId="24F63AE2" w14:textId="691E3298" w:rsidR="00336DFF" w:rsidRDefault="00336DFF" w:rsidP="00336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94096">
        <w:rPr>
          <w:rFonts w:ascii="Arial" w:hAnsi="Arial" w:cs="Arial"/>
          <w:b/>
        </w:rPr>
        <w:t>Revd Jonny Campbell-Smyth</w:t>
      </w:r>
      <w:r>
        <w:rPr>
          <w:rFonts w:ascii="Arial" w:hAnsi="Arial" w:cs="Arial"/>
          <w:b/>
        </w:rPr>
        <w:tab/>
      </w:r>
    </w:p>
    <w:p w14:paraId="153DC719" w14:textId="3A0FFE1B" w:rsidR="00336DFF" w:rsidRDefault="00A851D0" w:rsidP="00336DF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. John’s Church of Ireland </w:t>
      </w:r>
    </w:p>
    <w:p w14:paraId="7E0BB922" w14:textId="77777777" w:rsidR="00336DFF" w:rsidRDefault="00A851D0" w:rsidP="00336DFF">
      <w:pPr>
        <w:ind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oagh</w:t>
      </w:r>
      <w:proofErr w:type="spellEnd"/>
      <w:r>
        <w:rPr>
          <w:rFonts w:ascii="Arial" w:hAnsi="Arial" w:cs="Arial"/>
          <w:b/>
        </w:rPr>
        <w:t xml:space="preserve"> Road</w:t>
      </w:r>
    </w:p>
    <w:p w14:paraId="22CA5041" w14:textId="77777777" w:rsidR="00336DFF" w:rsidRDefault="00A851D0" w:rsidP="00336DF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lyclare</w:t>
      </w:r>
    </w:p>
    <w:p w14:paraId="5F20AC9E" w14:textId="0616949D" w:rsidR="0018514A" w:rsidRDefault="00A851D0" w:rsidP="005D4C93">
      <w:pPr>
        <w:ind w:firstLine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BT39 9BG</w:t>
      </w:r>
      <w:r w:rsidR="002B15A9">
        <w:rPr>
          <w:rFonts w:ascii="Arial" w:hAnsi="Arial" w:cs="Arial"/>
          <w:b/>
        </w:rPr>
        <w:tab/>
      </w:r>
      <w:r w:rsidR="002B15A9">
        <w:rPr>
          <w:rFonts w:ascii="Arial" w:hAnsi="Arial" w:cs="Arial"/>
          <w:b/>
        </w:rPr>
        <w:tab/>
        <w:t xml:space="preserve">Mark the envelope </w:t>
      </w:r>
      <w:r w:rsidR="008D1184">
        <w:rPr>
          <w:rFonts w:ascii="Arial" w:hAnsi="Arial" w:cs="Arial"/>
          <w:i/>
        </w:rPr>
        <w:t>Music Ministry Lead</w:t>
      </w:r>
    </w:p>
    <w:p w14:paraId="1D690708" w14:textId="77777777" w:rsidR="00942CCD" w:rsidRPr="00ED1AD2" w:rsidRDefault="00942CCD" w:rsidP="005D4C93">
      <w:pPr>
        <w:ind w:firstLine="720"/>
      </w:pPr>
    </w:p>
    <w:sectPr w:rsidR="00942CCD" w:rsidRPr="00ED1AD2" w:rsidSect="0018514A">
      <w:headerReference w:type="default" r:id="rId10"/>
      <w:footerReference w:type="even" r:id="rId11"/>
      <w:footerReference w:type="default" r:id="rId12"/>
      <w:pgSz w:w="12240" w:h="15840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DB42" w14:textId="77777777" w:rsidR="00462678" w:rsidRDefault="00462678" w:rsidP="007B29F2">
      <w:r>
        <w:separator/>
      </w:r>
    </w:p>
  </w:endnote>
  <w:endnote w:type="continuationSeparator" w:id="0">
    <w:p w14:paraId="379C2865" w14:textId="77777777" w:rsidR="00462678" w:rsidRDefault="00462678" w:rsidP="007B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8292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6856D5" w14:textId="74AA3C67" w:rsidR="00942CCD" w:rsidRDefault="00942CCD" w:rsidP="00942C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DB444" w14:textId="77777777" w:rsidR="00942CCD" w:rsidRDefault="00942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9595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1D00F0" w14:textId="32A252B8" w:rsidR="00942CCD" w:rsidRDefault="00942CCD" w:rsidP="00942C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281C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48F8662" w14:textId="77777777" w:rsidR="00942CCD" w:rsidRDefault="0094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4054" w14:textId="77777777" w:rsidR="00462678" w:rsidRDefault="00462678" w:rsidP="007B29F2">
      <w:r>
        <w:separator/>
      </w:r>
    </w:p>
  </w:footnote>
  <w:footnote w:type="continuationSeparator" w:id="0">
    <w:p w14:paraId="754512B6" w14:textId="77777777" w:rsidR="00462678" w:rsidRDefault="00462678" w:rsidP="007B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44EE" w14:textId="77777777" w:rsidR="00942CCD" w:rsidRDefault="00942CC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A623B2"/>
    <w:lvl w:ilvl="0">
      <w:numFmt w:val="decimal"/>
      <w:lvlText w:val="*"/>
      <w:lvlJc w:val="left"/>
    </w:lvl>
  </w:abstractNum>
  <w:abstractNum w:abstractNumId="1" w15:restartNumberingAfterBreak="0">
    <w:nsid w:val="0116664C"/>
    <w:multiLevelType w:val="hybridMultilevel"/>
    <w:tmpl w:val="22DA4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831449"/>
    <w:multiLevelType w:val="hybridMultilevel"/>
    <w:tmpl w:val="FEE8988C"/>
    <w:lvl w:ilvl="0" w:tplc="E2789A5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13C"/>
    <w:multiLevelType w:val="hybridMultilevel"/>
    <w:tmpl w:val="A9CC8A64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795"/>
    <w:multiLevelType w:val="hybridMultilevel"/>
    <w:tmpl w:val="7ACA1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7DB0"/>
    <w:multiLevelType w:val="hybridMultilevel"/>
    <w:tmpl w:val="4914D67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690F9C"/>
    <w:multiLevelType w:val="hybridMultilevel"/>
    <w:tmpl w:val="9296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767B"/>
    <w:multiLevelType w:val="hybridMultilevel"/>
    <w:tmpl w:val="74B49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327C8"/>
    <w:multiLevelType w:val="hybridMultilevel"/>
    <w:tmpl w:val="BCCEAB4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AD3A74"/>
    <w:multiLevelType w:val="hybridMultilevel"/>
    <w:tmpl w:val="88E4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752F5"/>
    <w:multiLevelType w:val="multilevel"/>
    <w:tmpl w:val="AB8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75A9D"/>
    <w:multiLevelType w:val="hybridMultilevel"/>
    <w:tmpl w:val="0C206E1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4626AB"/>
    <w:multiLevelType w:val="hybridMultilevel"/>
    <w:tmpl w:val="6CFA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07D48"/>
    <w:multiLevelType w:val="hybridMultilevel"/>
    <w:tmpl w:val="A836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6F94"/>
    <w:multiLevelType w:val="multilevel"/>
    <w:tmpl w:val="950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A445D"/>
    <w:multiLevelType w:val="multilevel"/>
    <w:tmpl w:val="D90A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4119"/>
    <w:multiLevelType w:val="hybridMultilevel"/>
    <w:tmpl w:val="F3FE1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03968"/>
    <w:multiLevelType w:val="hybridMultilevel"/>
    <w:tmpl w:val="EEFE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536B5"/>
    <w:multiLevelType w:val="hybridMultilevel"/>
    <w:tmpl w:val="062E54A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D91559"/>
    <w:multiLevelType w:val="hybridMultilevel"/>
    <w:tmpl w:val="69EAA2E6"/>
    <w:lvl w:ilvl="0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8C5F59"/>
    <w:multiLevelType w:val="multilevel"/>
    <w:tmpl w:val="59E40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6903A6"/>
    <w:multiLevelType w:val="multilevel"/>
    <w:tmpl w:val="5C5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D52DB"/>
    <w:multiLevelType w:val="hybridMultilevel"/>
    <w:tmpl w:val="E4E4A7D8"/>
    <w:lvl w:ilvl="0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B26C50"/>
    <w:multiLevelType w:val="hybridMultilevel"/>
    <w:tmpl w:val="0EB80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3C25B2"/>
    <w:multiLevelType w:val="hybridMultilevel"/>
    <w:tmpl w:val="24B80B22"/>
    <w:lvl w:ilvl="0" w:tplc="79786B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63102"/>
    <w:multiLevelType w:val="hybridMultilevel"/>
    <w:tmpl w:val="7BA01E6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46E03F68"/>
    <w:multiLevelType w:val="hybridMultilevel"/>
    <w:tmpl w:val="5C6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97044"/>
    <w:multiLevelType w:val="hybridMultilevel"/>
    <w:tmpl w:val="55C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01D89"/>
    <w:multiLevelType w:val="multilevel"/>
    <w:tmpl w:val="A1C476E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E3363D"/>
    <w:multiLevelType w:val="hybridMultilevel"/>
    <w:tmpl w:val="2736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507C"/>
    <w:multiLevelType w:val="hybridMultilevel"/>
    <w:tmpl w:val="E34A2F6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05D5217"/>
    <w:multiLevelType w:val="hybridMultilevel"/>
    <w:tmpl w:val="1108AE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322189E"/>
    <w:multiLevelType w:val="hybridMultilevel"/>
    <w:tmpl w:val="4340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F7C38"/>
    <w:multiLevelType w:val="hybridMultilevel"/>
    <w:tmpl w:val="61E2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C63F1"/>
    <w:multiLevelType w:val="hybridMultilevel"/>
    <w:tmpl w:val="9BF6B13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4805"/>
    <w:multiLevelType w:val="hybridMultilevel"/>
    <w:tmpl w:val="CFA2F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973EF2"/>
    <w:multiLevelType w:val="hybridMultilevel"/>
    <w:tmpl w:val="2B54A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9256BA"/>
    <w:multiLevelType w:val="hybridMultilevel"/>
    <w:tmpl w:val="B9CC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13B2F"/>
    <w:multiLevelType w:val="hybridMultilevel"/>
    <w:tmpl w:val="702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  <w:color w:val="auto"/>
        </w:rPr>
      </w:lvl>
    </w:lvlOverride>
  </w:num>
  <w:num w:numId="6">
    <w:abstractNumId w:val="4"/>
  </w:num>
  <w:num w:numId="7">
    <w:abstractNumId w:val="23"/>
  </w:num>
  <w:num w:numId="8">
    <w:abstractNumId w:val="36"/>
  </w:num>
  <w:num w:numId="9">
    <w:abstractNumId w:val="26"/>
  </w:num>
  <w:num w:numId="10">
    <w:abstractNumId w:val="32"/>
  </w:num>
  <w:num w:numId="11">
    <w:abstractNumId w:val="25"/>
  </w:num>
  <w:num w:numId="12">
    <w:abstractNumId w:val="37"/>
  </w:num>
  <w:num w:numId="13">
    <w:abstractNumId w:val="38"/>
  </w:num>
  <w:num w:numId="14">
    <w:abstractNumId w:val="35"/>
  </w:num>
  <w:num w:numId="15">
    <w:abstractNumId w:val="13"/>
  </w:num>
  <w:num w:numId="16">
    <w:abstractNumId w:val="19"/>
  </w:num>
  <w:num w:numId="17">
    <w:abstractNumId w:val="3"/>
  </w:num>
  <w:num w:numId="18">
    <w:abstractNumId w:val="22"/>
  </w:num>
  <w:num w:numId="19">
    <w:abstractNumId w:val="10"/>
  </w:num>
  <w:num w:numId="20">
    <w:abstractNumId w:val="14"/>
  </w:num>
  <w:num w:numId="21">
    <w:abstractNumId w:val="15"/>
  </w:num>
  <w:num w:numId="22">
    <w:abstractNumId w:val="21"/>
  </w:num>
  <w:num w:numId="23">
    <w:abstractNumId w:val="20"/>
  </w:num>
  <w:num w:numId="24">
    <w:abstractNumId w:val="17"/>
  </w:num>
  <w:num w:numId="25">
    <w:abstractNumId w:val="24"/>
  </w:num>
  <w:num w:numId="26">
    <w:abstractNumId w:val="28"/>
  </w:num>
  <w:num w:numId="27">
    <w:abstractNumId w:val="1"/>
  </w:num>
  <w:num w:numId="28">
    <w:abstractNumId w:val="34"/>
  </w:num>
  <w:num w:numId="29">
    <w:abstractNumId w:val="7"/>
  </w:num>
  <w:num w:numId="30">
    <w:abstractNumId w:val="16"/>
  </w:num>
  <w:num w:numId="31">
    <w:abstractNumId w:val="29"/>
  </w:num>
  <w:num w:numId="32">
    <w:abstractNumId w:val="12"/>
  </w:num>
  <w:num w:numId="33">
    <w:abstractNumId w:val="33"/>
  </w:num>
  <w:num w:numId="34">
    <w:abstractNumId w:val="11"/>
  </w:num>
  <w:num w:numId="35">
    <w:abstractNumId w:val="30"/>
  </w:num>
  <w:num w:numId="36">
    <w:abstractNumId w:val="8"/>
  </w:num>
  <w:num w:numId="37">
    <w:abstractNumId w:val="18"/>
  </w:num>
  <w:num w:numId="38">
    <w:abstractNumId w:val="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40"/>
    <w:rsid w:val="000008E9"/>
    <w:rsid w:val="0004657C"/>
    <w:rsid w:val="00046B41"/>
    <w:rsid w:val="0006122A"/>
    <w:rsid w:val="00066FC9"/>
    <w:rsid w:val="00085B42"/>
    <w:rsid w:val="00094AD5"/>
    <w:rsid w:val="000B2A4F"/>
    <w:rsid w:val="000C0D16"/>
    <w:rsid w:val="000C1DB7"/>
    <w:rsid w:val="000C3922"/>
    <w:rsid w:val="000C3E50"/>
    <w:rsid w:val="000C50BB"/>
    <w:rsid w:val="000E73C7"/>
    <w:rsid w:val="001432E5"/>
    <w:rsid w:val="00143962"/>
    <w:rsid w:val="00144C17"/>
    <w:rsid w:val="0015535D"/>
    <w:rsid w:val="00161B97"/>
    <w:rsid w:val="00177406"/>
    <w:rsid w:val="0018514A"/>
    <w:rsid w:val="00186BE5"/>
    <w:rsid w:val="001B67A9"/>
    <w:rsid w:val="001D5894"/>
    <w:rsid w:val="001E4DB2"/>
    <w:rsid w:val="001F0647"/>
    <w:rsid w:val="001F3DAC"/>
    <w:rsid w:val="001F3EAF"/>
    <w:rsid w:val="0022263E"/>
    <w:rsid w:val="00223DCC"/>
    <w:rsid w:val="00230868"/>
    <w:rsid w:val="00241D74"/>
    <w:rsid w:val="002574A0"/>
    <w:rsid w:val="00286775"/>
    <w:rsid w:val="002913F4"/>
    <w:rsid w:val="002B15A9"/>
    <w:rsid w:val="002C1838"/>
    <w:rsid w:val="002D3C6B"/>
    <w:rsid w:val="002D40DB"/>
    <w:rsid w:val="002E1250"/>
    <w:rsid w:val="00306797"/>
    <w:rsid w:val="003135AC"/>
    <w:rsid w:val="00322297"/>
    <w:rsid w:val="00322583"/>
    <w:rsid w:val="00336DFF"/>
    <w:rsid w:val="00343C6F"/>
    <w:rsid w:val="0034452D"/>
    <w:rsid w:val="0034712C"/>
    <w:rsid w:val="003722BB"/>
    <w:rsid w:val="00375748"/>
    <w:rsid w:val="003A4F37"/>
    <w:rsid w:val="003C129C"/>
    <w:rsid w:val="003E3172"/>
    <w:rsid w:val="003E7309"/>
    <w:rsid w:val="003F4060"/>
    <w:rsid w:val="00406AE1"/>
    <w:rsid w:val="00412926"/>
    <w:rsid w:val="004164FA"/>
    <w:rsid w:val="00417320"/>
    <w:rsid w:val="00462678"/>
    <w:rsid w:val="004642EA"/>
    <w:rsid w:val="004777FD"/>
    <w:rsid w:val="004A0628"/>
    <w:rsid w:val="004A5134"/>
    <w:rsid w:val="004B3583"/>
    <w:rsid w:val="004D356D"/>
    <w:rsid w:val="004E1284"/>
    <w:rsid w:val="004E6918"/>
    <w:rsid w:val="004E6ECB"/>
    <w:rsid w:val="005057B7"/>
    <w:rsid w:val="005121BF"/>
    <w:rsid w:val="0051416A"/>
    <w:rsid w:val="005315A8"/>
    <w:rsid w:val="005419F8"/>
    <w:rsid w:val="00542879"/>
    <w:rsid w:val="00544383"/>
    <w:rsid w:val="0054701D"/>
    <w:rsid w:val="005657E5"/>
    <w:rsid w:val="00571926"/>
    <w:rsid w:val="0058339B"/>
    <w:rsid w:val="0058488D"/>
    <w:rsid w:val="00592840"/>
    <w:rsid w:val="00594096"/>
    <w:rsid w:val="005A6A66"/>
    <w:rsid w:val="005C6F44"/>
    <w:rsid w:val="005D05EC"/>
    <w:rsid w:val="005D4C93"/>
    <w:rsid w:val="005E146B"/>
    <w:rsid w:val="005E5803"/>
    <w:rsid w:val="005E7CAA"/>
    <w:rsid w:val="005F6F96"/>
    <w:rsid w:val="00605CAE"/>
    <w:rsid w:val="00611241"/>
    <w:rsid w:val="00617C1B"/>
    <w:rsid w:val="006208D7"/>
    <w:rsid w:val="00650338"/>
    <w:rsid w:val="00652E40"/>
    <w:rsid w:val="00660FE8"/>
    <w:rsid w:val="0066107C"/>
    <w:rsid w:val="006727D3"/>
    <w:rsid w:val="00691FBA"/>
    <w:rsid w:val="006A1E13"/>
    <w:rsid w:val="006B3A37"/>
    <w:rsid w:val="006B4F26"/>
    <w:rsid w:val="006B554F"/>
    <w:rsid w:val="006C62F7"/>
    <w:rsid w:val="006C66B3"/>
    <w:rsid w:val="006D3279"/>
    <w:rsid w:val="006D7DB7"/>
    <w:rsid w:val="006D7FD0"/>
    <w:rsid w:val="006E13F9"/>
    <w:rsid w:val="006E3929"/>
    <w:rsid w:val="007012D7"/>
    <w:rsid w:val="00754F78"/>
    <w:rsid w:val="00776717"/>
    <w:rsid w:val="007835F0"/>
    <w:rsid w:val="007842D3"/>
    <w:rsid w:val="007928DF"/>
    <w:rsid w:val="007B29F2"/>
    <w:rsid w:val="007B6880"/>
    <w:rsid w:val="007C0FD7"/>
    <w:rsid w:val="007C6158"/>
    <w:rsid w:val="007D102F"/>
    <w:rsid w:val="007E3EBE"/>
    <w:rsid w:val="007E4B94"/>
    <w:rsid w:val="007E7F24"/>
    <w:rsid w:val="007F2EAD"/>
    <w:rsid w:val="00804633"/>
    <w:rsid w:val="00830F8E"/>
    <w:rsid w:val="00837452"/>
    <w:rsid w:val="00847CD1"/>
    <w:rsid w:val="00851631"/>
    <w:rsid w:val="00857E19"/>
    <w:rsid w:val="0086749B"/>
    <w:rsid w:val="00887ED5"/>
    <w:rsid w:val="00897060"/>
    <w:rsid w:val="00897D0E"/>
    <w:rsid w:val="008A6207"/>
    <w:rsid w:val="008A6B38"/>
    <w:rsid w:val="008B0A30"/>
    <w:rsid w:val="008D1184"/>
    <w:rsid w:val="008D1354"/>
    <w:rsid w:val="008D281C"/>
    <w:rsid w:val="008F14C6"/>
    <w:rsid w:val="0090114B"/>
    <w:rsid w:val="00910484"/>
    <w:rsid w:val="00915574"/>
    <w:rsid w:val="00917660"/>
    <w:rsid w:val="00917FA2"/>
    <w:rsid w:val="009213F7"/>
    <w:rsid w:val="00921A12"/>
    <w:rsid w:val="00936264"/>
    <w:rsid w:val="00942CCD"/>
    <w:rsid w:val="009476F8"/>
    <w:rsid w:val="00951F4F"/>
    <w:rsid w:val="00956235"/>
    <w:rsid w:val="0096788F"/>
    <w:rsid w:val="00992F9D"/>
    <w:rsid w:val="009945DE"/>
    <w:rsid w:val="009A5A03"/>
    <w:rsid w:val="009A7D65"/>
    <w:rsid w:val="009B186E"/>
    <w:rsid w:val="009B462A"/>
    <w:rsid w:val="009C1A1B"/>
    <w:rsid w:val="009D04BA"/>
    <w:rsid w:val="009D31E0"/>
    <w:rsid w:val="009D7A82"/>
    <w:rsid w:val="009E3EEB"/>
    <w:rsid w:val="009F49F3"/>
    <w:rsid w:val="00A30EE1"/>
    <w:rsid w:val="00A317E8"/>
    <w:rsid w:val="00A3750B"/>
    <w:rsid w:val="00A423C9"/>
    <w:rsid w:val="00A5152A"/>
    <w:rsid w:val="00A53BDB"/>
    <w:rsid w:val="00A54C2E"/>
    <w:rsid w:val="00A82E34"/>
    <w:rsid w:val="00A851D0"/>
    <w:rsid w:val="00A85391"/>
    <w:rsid w:val="00AB5E53"/>
    <w:rsid w:val="00AC036F"/>
    <w:rsid w:val="00AF5B7B"/>
    <w:rsid w:val="00B0655D"/>
    <w:rsid w:val="00B303A9"/>
    <w:rsid w:val="00B571DD"/>
    <w:rsid w:val="00B75EBD"/>
    <w:rsid w:val="00B85AA3"/>
    <w:rsid w:val="00B87795"/>
    <w:rsid w:val="00B921BA"/>
    <w:rsid w:val="00B939AE"/>
    <w:rsid w:val="00BC0B68"/>
    <w:rsid w:val="00BC2CBE"/>
    <w:rsid w:val="00BD5D95"/>
    <w:rsid w:val="00BD6607"/>
    <w:rsid w:val="00BF2D36"/>
    <w:rsid w:val="00C01B3F"/>
    <w:rsid w:val="00C06B20"/>
    <w:rsid w:val="00C32310"/>
    <w:rsid w:val="00C62256"/>
    <w:rsid w:val="00C7006F"/>
    <w:rsid w:val="00C873C6"/>
    <w:rsid w:val="00C87729"/>
    <w:rsid w:val="00C94CE2"/>
    <w:rsid w:val="00CC0ACA"/>
    <w:rsid w:val="00CD1C10"/>
    <w:rsid w:val="00CD3A4C"/>
    <w:rsid w:val="00CD5DAE"/>
    <w:rsid w:val="00CE1C1E"/>
    <w:rsid w:val="00D00CA5"/>
    <w:rsid w:val="00D10F2C"/>
    <w:rsid w:val="00D11454"/>
    <w:rsid w:val="00D20675"/>
    <w:rsid w:val="00D2521A"/>
    <w:rsid w:val="00D347B2"/>
    <w:rsid w:val="00D3766E"/>
    <w:rsid w:val="00D433A4"/>
    <w:rsid w:val="00D45FB0"/>
    <w:rsid w:val="00D67473"/>
    <w:rsid w:val="00D67FC6"/>
    <w:rsid w:val="00D80B7C"/>
    <w:rsid w:val="00DA2C40"/>
    <w:rsid w:val="00DB0276"/>
    <w:rsid w:val="00DC339E"/>
    <w:rsid w:val="00E12F3D"/>
    <w:rsid w:val="00E21B5E"/>
    <w:rsid w:val="00E26FB9"/>
    <w:rsid w:val="00E425A9"/>
    <w:rsid w:val="00E53290"/>
    <w:rsid w:val="00E546C7"/>
    <w:rsid w:val="00E57563"/>
    <w:rsid w:val="00E74BE1"/>
    <w:rsid w:val="00E75A0C"/>
    <w:rsid w:val="00E774DE"/>
    <w:rsid w:val="00E77A01"/>
    <w:rsid w:val="00E83B7A"/>
    <w:rsid w:val="00E96CD7"/>
    <w:rsid w:val="00EA39F4"/>
    <w:rsid w:val="00EA4656"/>
    <w:rsid w:val="00ED1AD2"/>
    <w:rsid w:val="00EE0D31"/>
    <w:rsid w:val="00EE1E19"/>
    <w:rsid w:val="00EE7160"/>
    <w:rsid w:val="00EF0F79"/>
    <w:rsid w:val="00F17EE7"/>
    <w:rsid w:val="00F3020A"/>
    <w:rsid w:val="00F32A0C"/>
    <w:rsid w:val="00F570E8"/>
    <w:rsid w:val="00F66225"/>
    <w:rsid w:val="00F821C8"/>
    <w:rsid w:val="00FA1ED3"/>
    <w:rsid w:val="00FA3F6F"/>
    <w:rsid w:val="00FC164D"/>
    <w:rsid w:val="00FC178C"/>
    <w:rsid w:val="00FE318F"/>
    <w:rsid w:val="00FE3CCD"/>
    <w:rsid w:val="00FE76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F673D"/>
  <w15:docId w15:val="{14FC4D66-66A4-B94E-B06A-94637351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B4"/>
  </w:style>
  <w:style w:type="paragraph" w:styleId="Heading1">
    <w:name w:val="heading 1"/>
    <w:basedOn w:val="Normal"/>
    <w:next w:val="Normal"/>
    <w:link w:val="Heading1Char"/>
    <w:uiPriority w:val="9"/>
    <w:qFormat/>
    <w:rsid w:val="00ED1A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AD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840"/>
    <w:pPr>
      <w:ind w:left="720"/>
      <w:contextualSpacing/>
    </w:pPr>
  </w:style>
  <w:style w:type="paragraph" w:styleId="NoSpacing">
    <w:name w:val="No Spacing"/>
    <w:uiPriority w:val="1"/>
    <w:qFormat/>
    <w:rsid w:val="000008E9"/>
    <w:rPr>
      <w:rFonts w:ascii="Arial" w:eastAsia="Calibri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1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1AD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D1A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1AD2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A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1AD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757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74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4642EA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FC178C"/>
  </w:style>
  <w:style w:type="character" w:styleId="UnresolvedMention">
    <w:name w:val="Unresolved Mention"/>
    <w:basedOn w:val="DefaultParagraphFont"/>
    <w:uiPriority w:val="99"/>
    <w:semiHidden/>
    <w:unhideWhenUsed/>
    <w:rsid w:val="0059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ny@theunitedparish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5E5C1-94DE-9245-B3F7-80C20B6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Jonny Campbell-Smyth</cp:lastModifiedBy>
  <cp:revision>49</cp:revision>
  <cp:lastPrinted>2018-01-09T13:49:00Z</cp:lastPrinted>
  <dcterms:created xsi:type="dcterms:W3CDTF">2021-08-02T21:24:00Z</dcterms:created>
  <dcterms:modified xsi:type="dcterms:W3CDTF">2021-08-02T22:56:00Z</dcterms:modified>
</cp:coreProperties>
</file>